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42" w:rsidRPr="00036463" w:rsidRDefault="00C37C42" w:rsidP="00C37C42">
      <w:pPr>
        <w:rPr>
          <w:rFonts w:ascii="Times New Roman" w:hAnsi="Times New Roman" w:cs="Times New Roman"/>
          <w:color w:val="1F497D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color w:val="1F497D"/>
          <w:sz w:val="48"/>
          <w:szCs w:val="48"/>
          <w:lang w:eastAsia="ru-RU"/>
        </w:rPr>
        <w:drawing>
          <wp:inline distT="0" distB="0" distL="0" distR="0">
            <wp:extent cx="588645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42" w:rsidRDefault="00C37C42" w:rsidP="00C37C42">
      <w:pPr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391795</wp:posOffset>
            </wp:positionV>
            <wp:extent cx="2249805" cy="20116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C37C42" w:rsidRPr="00A00DFC" w:rsidTr="00F575EE">
        <w:trPr>
          <w:trHeight w:val="3750"/>
        </w:trPr>
        <w:tc>
          <w:tcPr>
            <w:tcW w:w="4785" w:type="dxa"/>
            <w:tcBorders>
              <w:top w:val="nil"/>
              <w:left w:val="nil"/>
              <w:right w:val="nil"/>
            </w:tcBorders>
            <w:vAlign w:val="center"/>
          </w:tcPr>
          <w:p w:rsidR="00C37C42" w:rsidRPr="00A00DFC" w:rsidRDefault="00C37C42" w:rsidP="00F575EE">
            <w:pPr>
              <w:ind w:left="108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00DFC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Портфолио </w:t>
            </w:r>
          </w:p>
          <w:p w:rsidR="00C37C42" w:rsidRPr="00A00DFC" w:rsidRDefault="009A66BB" w:rsidP="00F575EE">
            <w:pPr>
              <w:ind w:left="108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обучающегося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  <w:vAlign w:val="center"/>
          </w:tcPr>
          <w:p w:rsidR="00C37C42" w:rsidRPr="00A00DFC" w:rsidRDefault="00C37C42" w:rsidP="00F57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569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Ф.И.О.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327F86">
              <w:rPr>
                <w:rFonts w:ascii="Times New Roman" w:hAnsi="Times New Roman" w:cs="Times New Roman"/>
                <w:sz w:val="32"/>
                <w:szCs w:val="28"/>
              </w:rPr>
              <w:t>Смикалов</w:t>
            </w:r>
            <w:proofErr w:type="spellEnd"/>
            <w:r w:rsidRPr="00327F86">
              <w:rPr>
                <w:rFonts w:ascii="Times New Roman" w:hAnsi="Times New Roman" w:cs="Times New Roman"/>
                <w:sz w:val="32"/>
                <w:szCs w:val="28"/>
              </w:rPr>
              <w:t xml:space="preserve"> Роман Андреевич</w:t>
            </w: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sz w:val="32"/>
                <w:szCs w:val="28"/>
              </w:rPr>
              <w:t>27 сентября 1994 г.</w:t>
            </w: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571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Направление подготовки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327F86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40.03.01 </w:t>
            </w:r>
            <w:proofErr w:type="spellStart"/>
            <w:r w:rsidRPr="00327F86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Юриспруденция</w:t>
            </w:r>
            <w:proofErr w:type="spellEnd"/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551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Квалификация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sz w:val="32"/>
                <w:szCs w:val="28"/>
              </w:rPr>
              <w:t>Бакалавр</w:t>
            </w: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559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Форма обучения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sz w:val="32"/>
                <w:szCs w:val="28"/>
              </w:rPr>
              <w:t>Очная</w:t>
            </w: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644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Год поступления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sz w:val="32"/>
                <w:szCs w:val="28"/>
              </w:rPr>
              <w:t>2013</w:t>
            </w: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978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ериод, за которые предоставлены документы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sz w:val="32"/>
                <w:szCs w:val="28"/>
              </w:rPr>
              <w:t>2013-2017</w:t>
            </w:r>
            <w:r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28"/>
              </w:rPr>
              <w:t>.</w:t>
            </w: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Телефон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327F86">
              <w:rPr>
                <w:rFonts w:ascii="Times New Roman" w:hAnsi="Times New Roman" w:cs="Times New Roman"/>
                <w:sz w:val="32"/>
                <w:szCs w:val="28"/>
              </w:rPr>
              <w:t>8 (951) 567-67-20</w:t>
            </w: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  <w:t>Email</w:t>
            </w:r>
          </w:p>
        </w:tc>
        <w:tc>
          <w:tcPr>
            <w:tcW w:w="4786" w:type="dxa"/>
          </w:tcPr>
          <w:p w:rsidR="00C37C42" w:rsidRPr="00327F86" w:rsidRDefault="001F3E40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hyperlink r:id="rId11" w:history="1">
              <w:r w:rsidR="00C37C42" w:rsidRPr="00327F86">
                <w:rPr>
                  <w:rStyle w:val="a3"/>
                  <w:rFonts w:ascii="Times New Roman" w:hAnsi="Times New Roman" w:cs="Times New Roman"/>
                  <w:sz w:val="32"/>
                  <w:szCs w:val="28"/>
                  <w:lang w:val="en-US"/>
                </w:rPr>
                <w:t>roma.smikalov.94@mail.ru</w:t>
              </w:r>
            </w:hyperlink>
            <w:r w:rsidR="00C37C42" w:rsidRPr="00327F86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</w:t>
            </w:r>
          </w:p>
        </w:tc>
      </w:tr>
      <w:tr w:rsidR="00C37C42" w:rsidRPr="00A00DFC" w:rsidTr="00F575EE">
        <w:tblPrEx>
          <w:tblLook w:val="00A0" w:firstRow="1" w:lastRow="0" w:firstColumn="1" w:lastColumn="0" w:noHBand="0" w:noVBand="0"/>
        </w:tblPrEx>
        <w:trPr>
          <w:trHeight w:val="555"/>
        </w:trPr>
        <w:tc>
          <w:tcPr>
            <w:tcW w:w="4785" w:type="dxa"/>
            <w:vAlign w:val="center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32"/>
                <w:szCs w:val="28"/>
                <w:lang w:val="en-US"/>
              </w:rPr>
              <w:t>Skype</w:t>
            </w:r>
          </w:p>
        </w:tc>
        <w:tc>
          <w:tcPr>
            <w:tcW w:w="4786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37C42" w:rsidRDefault="00C37C42" w:rsidP="00C37C42">
      <w:pPr>
        <w:rPr>
          <w:lang w:val="en-US"/>
        </w:rPr>
      </w:pPr>
    </w:p>
    <w:p w:rsidR="00C37C42" w:rsidRDefault="00C37C42" w:rsidP="00C37C42">
      <w:pPr>
        <w:rPr>
          <w:lang w:val="en-US"/>
        </w:rPr>
      </w:pPr>
    </w:p>
    <w:p w:rsidR="00C37C42" w:rsidRDefault="00C37C42" w:rsidP="00C37C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2 «Общие сведения»</w:t>
      </w:r>
    </w:p>
    <w:p w:rsidR="00C37C42" w:rsidRPr="00327F86" w:rsidRDefault="00C37C42" w:rsidP="00C37C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ИНДИВИДУАЛЬНЫЙ ПЕРСПЕКТИВНЫЙ ПЛАН</w:t>
      </w:r>
    </w:p>
    <w:p w:rsidR="00C37C42" w:rsidRPr="00327F86" w:rsidRDefault="00C37C42" w:rsidP="00C37C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профессионального развития выпускника 2017 года</w:t>
      </w:r>
    </w:p>
    <w:p w:rsidR="00C37C42" w:rsidRPr="00327F86" w:rsidRDefault="00C37C42" w:rsidP="00C37C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ЦФ ФГБОУВО «Российский государственный университет правосудия»</w:t>
      </w:r>
    </w:p>
    <w:p w:rsidR="00C37C42" w:rsidRPr="00327F86" w:rsidRDefault="00C37C42" w:rsidP="00C37C42">
      <w:pPr>
        <w:pStyle w:val="a4"/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6"/>
        <w:gridCol w:w="6439"/>
      </w:tblGrid>
      <w:tr w:rsidR="00C37C42" w:rsidRPr="00327F86" w:rsidTr="00F575EE">
        <w:trPr>
          <w:jc w:val="center"/>
        </w:trPr>
        <w:tc>
          <w:tcPr>
            <w:tcW w:w="3606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6439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Смикалов</w:t>
            </w:r>
            <w:proofErr w:type="spellEnd"/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 Роман Андреевич</w:t>
            </w:r>
          </w:p>
        </w:tc>
      </w:tr>
      <w:tr w:rsidR="00C37C42" w:rsidRPr="00327F86" w:rsidTr="00F575EE">
        <w:trPr>
          <w:jc w:val="center"/>
        </w:trPr>
        <w:tc>
          <w:tcPr>
            <w:tcW w:w="3606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Наименование получаемой специальности/профессии СПО</w:t>
            </w:r>
          </w:p>
        </w:tc>
        <w:tc>
          <w:tcPr>
            <w:tcW w:w="6439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40.03.01 Юриспруденция</w:t>
            </w:r>
          </w:p>
        </w:tc>
      </w:tr>
      <w:tr w:rsidR="00C37C42" w:rsidRPr="00327F86" w:rsidTr="00F575EE">
        <w:trPr>
          <w:jc w:val="center"/>
        </w:trPr>
        <w:tc>
          <w:tcPr>
            <w:tcW w:w="3606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Номер учебной группы</w:t>
            </w:r>
          </w:p>
        </w:tc>
        <w:tc>
          <w:tcPr>
            <w:tcW w:w="6439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ЦДЮ 1.3-13</w:t>
            </w:r>
          </w:p>
        </w:tc>
      </w:tr>
      <w:tr w:rsidR="00C37C42" w:rsidRPr="00327F86" w:rsidTr="00F575EE">
        <w:trPr>
          <w:trHeight w:val="1678"/>
          <w:jc w:val="center"/>
        </w:trPr>
        <w:tc>
          <w:tcPr>
            <w:tcW w:w="3606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Место (а) прохождения производственной  и преддипломной практики</w:t>
            </w:r>
          </w:p>
        </w:tc>
        <w:tc>
          <w:tcPr>
            <w:tcW w:w="6439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Воронежский областной суд</w:t>
            </w:r>
            <w:r w:rsidRPr="00327F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C37C42" w:rsidRPr="00327F86" w:rsidTr="00F575EE">
        <w:trPr>
          <w:trHeight w:val="858"/>
          <w:jc w:val="center"/>
        </w:trPr>
        <w:tc>
          <w:tcPr>
            <w:tcW w:w="3606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Реквизиты договора о целевой контрактной подготовке (при наличии)</w:t>
            </w:r>
          </w:p>
        </w:tc>
        <w:tc>
          <w:tcPr>
            <w:tcW w:w="6439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C42" w:rsidRPr="00C37C42" w:rsidTr="00F575EE">
        <w:trPr>
          <w:trHeight w:val="706"/>
          <w:jc w:val="center"/>
        </w:trPr>
        <w:tc>
          <w:tcPr>
            <w:tcW w:w="3606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е данные (тел, </w:t>
            </w:r>
            <w:r w:rsidRPr="00327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7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,ссылка на </w:t>
            </w:r>
            <w:proofErr w:type="spellStart"/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proofErr w:type="spellEnd"/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39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Телефон: 8-951-567-67-20</w:t>
            </w:r>
          </w:p>
          <w:p w:rsidR="00C37C42" w:rsidRPr="00C37C42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37C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7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37C4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717E4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oma</w:t>
              </w:r>
              <w:r w:rsidRPr="00C37C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17E4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mikalov</w:t>
              </w:r>
              <w:r w:rsidRPr="00C37C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94@</w:t>
              </w:r>
              <w:r w:rsidRPr="00717E46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</w:hyperlink>
            <w:r w:rsidRPr="00C37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:rsidR="00C37C42" w:rsidRPr="00C37C42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  <w:r w:rsidRPr="00C37C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C37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7F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37C4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3" w:history="1">
              <w:r w:rsidRPr="004E1C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C37C4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4E1C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</w:hyperlink>
            <w:r w:rsidRPr="00C37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E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C37C4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C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ikalov</w:t>
            </w:r>
            <w:proofErr w:type="spellEnd"/>
          </w:p>
        </w:tc>
      </w:tr>
    </w:tbl>
    <w:p w:rsidR="00C37C42" w:rsidRPr="00327F86" w:rsidRDefault="00C37C42" w:rsidP="00C37C42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Цели трудовой деятельности выпускника (</w:t>
      </w:r>
      <w:proofErr w:type="gramStart"/>
      <w:r w:rsidRPr="00327F8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327F86">
        <w:rPr>
          <w:rFonts w:ascii="Times New Roman" w:hAnsi="Times New Roman" w:cs="Times New Roman"/>
          <w:sz w:val="28"/>
          <w:szCs w:val="28"/>
        </w:rPr>
        <w:t xml:space="preserve"> отметьте галочкой</w:t>
      </w:r>
      <w:r w:rsidRPr="00327F8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37C42" w:rsidRPr="00327F86" w:rsidRDefault="00C37C42" w:rsidP="00C37C42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7F86">
        <w:rPr>
          <w:rFonts w:ascii="Times New Roman" w:hAnsi="Times New Roman" w:cs="Times New Roman"/>
          <w:sz w:val="28"/>
          <w:szCs w:val="28"/>
          <w:lang w:eastAsia="ru-RU"/>
        </w:rPr>
        <w:t xml:space="preserve">-    </w:t>
      </w:r>
      <w:r w:rsidRPr="00327F86">
        <w:rPr>
          <w:rFonts w:ascii="Times New Roman" w:hAnsi="Times New Roman" w:cs="Times New Roman"/>
          <w:sz w:val="28"/>
          <w:szCs w:val="28"/>
        </w:rPr>
        <w:t>развитие личностного потенциала;</w:t>
      </w:r>
    </w:p>
    <w:p w:rsidR="00C37C42" w:rsidRPr="00327F86" w:rsidRDefault="00C37C42" w:rsidP="00C37C42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t>-    материальное и моральное  благополучие и обеспеченность;</w:t>
      </w:r>
    </w:p>
    <w:p w:rsidR="00C37C42" w:rsidRPr="00327F86" w:rsidRDefault="00C37C42" w:rsidP="00C37C42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7F86">
        <w:rPr>
          <w:rFonts w:ascii="Times New Roman" w:hAnsi="Times New Roman" w:cs="Times New Roman"/>
          <w:sz w:val="28"/>
          <w:szCs w:val="28"/>
        </w:rPr>
        <w:t xml:space="preserve">-    </w:t>
      </w: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t>уверенность в себе и в своем будущем;</w:t>
      </w:r>
    </w:p>
    <w:p w:rsidR="00C37C42" w:rsidRPr="00327F86" w:rsidRDefault="00C37C42" w:rsidP="00C37C42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t xml:space="preserve">-    независимость; </w:t>
      </w:r>
    </w:p>
    <w:p w:rsidR="00C37C42" w:rsidRPr="00327F86" w:rsidRDefault="00C37C42" w:rsidP="00C37C42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t xml:space="preserve">-    эффективное  управление </w:t>
      </w:r>
      <w:r w:rsidRPr="00327F86">
        <w:rPr>
          <w:rFonts w:ascii="Times New Roman" w:hAnsi="Times New Roman" w:cs="Times New Roman"/>
          <w:color w:val="2F1311"/>
          <w:sz w:val="28"/>
          <w:szCs w:val="28"/>
        </w:rPr>
        <w:t xml:space="preserve">своей жизнью, </w:t>
      </w: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t xml:space="preserve">изменениями в своей карьере; </w:t>
      </w:r>
    </w:p>
    <w:p w:rsidR="00C37C42" w:rsidRPr="00327F86" w:rsidRDefault="00C37C42" w:rsidP="00C37C42">
      <w:pPr>
        <w:numPr>
          <w:ilvl w:val="0"/>
          <w:numId w:val="2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t xml:space="preserve">-  приобретение новых навыков и знаний, повышение квалификации, </w:t>
      </w:r>
      <w:r w:rsidRPr="00327F86">
        <w:rPr>
          <w:rFonts w:ascii="Times New Roman" w:hAnsi="Times New Roman" w:cs="Times New Roman"/>
          <w:sz w:val="28"/>
          <w:szCs w:val="28"/>
        </w:rPr>
        <w:t>наращивание  профессионального потенциала по имеющемуся профилю;</w:t>
      </w:r>
    </w:p>
    <w:p w:rsidR="00C37C42" w:rsidRPr="00327F86" w:rsidRDefault="00C37C42" w:rsidP="00C37C4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2F1311"/>
          <w:sz w:val="28"/>
          <w:szCs w:val="28"/>
          <w:lang w:eastAsia="ru-RU"/>
        </w:rPr>
      </w:pP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t>-    заинтересованность со стороны  значимых других (семьи, родственников);</w:t>
      </w:r>
    </w:p>
    <w:p w:rsidR="00C37C42" w:rsidRPr="00327F86" w:rsidRDefault="00C37C42" w:rsidP="00C37C42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t xml:space="preserve">-    </w:t>
      </w:r>
      <w:r w:rsidRPr="00327F86">
        <w:rPr>
          <w:rFonts w:ascii="Times New Roman" w:hAnsi="Times New Roman" w:cs="Times New Roman"/>
          <w:sz w:val="28"/>
          <w:szCs w:val="28"/>
          <w:lang w:eastAsia="ru-RU"/>
        </w:rPr>
        <w:t>умение работать в коллективе, совершенствование навыков общения;</w:t>
      </w:r>
    </w:p>
    <w:p w:rsidR="00C37C42" w:rsidRPr="00327F86" w:rsidRDefault="00C37C42" w:rsidP="00C37C42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27F86">
        <w:rPr>
          <w:rFonts w:ascii="Times New Roman" w:hAnsi="Times New Roman" w:cs="Times New Roman"/>
          <w:sz w:val="28"/>
          <w:szCs w:val="28"/>
          <w:lang w:eastAsia="ru-RU"/>
        </w:rPr>
        <w:t>-    реализация жизненных потребностей;</w:t>
      </w:r>
    </w:p>
    <w:p w:rsidR="00C37C42" w:rsidRPr="00327F86" w:rsidRDefault="00C37C42" w:rsidP="00C37C42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27F86">
        <w:rPr>
          <w:rFonts w:ascii="Times New Roman" w:hAnsi="Times New Roman" w:cs="Times New Roman"/>
          <w:sz w:val="28"/>
          <w:szCs w:val="28"/>
        </w:rPr>
        <w:t>-    приобретение опыта организаторской и руководящей работы;</w:t>
      </w:r>
    </w:p>
    <w:p w:rsidR="00C37C42" w:rsidRPr="00327F86" w:rsidRDefault="00C37C42" w:rsidP="00C37C42">
      <w:pPr>
        <w:numPr>
          <w:ilvl w:val="0"/>
          <w:numId w:val="3"/>
        </w:numPr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327F86">
        <w:rPr>
          <w:rFonts w:ascii="Times New Roman" w:hAnsi="Times New Roman" w:cs="Times New Roman"/>
          <w:sz w:val="28"/>
          <w:szCs w:val="28"/>
        </w:rPr>
        <w:t>-    воспитание самодисциплины и чувства ответственности;</w:t>
      </w:r>
    </w:p>
    <w:p w:rsidR="00C37C42" w:rsidRPr="00327F86" w:rsidRDefault="00C37C42" w:rsidP="00C37C4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2F1311"/>
          <w:sz w:val="28"/>
          <w:szCs w:val="28"/>
          <w:lang w:eastAsia="ru-RU"/>
        </w:rPr>
      </w:pPr>
      <w:r w:rsidRPr="00327F86">
        <w:rPr>
          <w:rFonts w:ascii="Times New Roman" w:hAnsi="Times New Roman" w:cs="Times New Roman"/>
          <w:color w:val="2F1311"/>
          <w:sz w:val="28"/>
          <w:szCs w:val="28"/>
          <w:lang w:eastAsia="ru-RU"/>
        </w:rPr>
        <w:lastRenderedPageBreak/>
        <w:t>-    другое___________________________</w:t>
      </w:r>
      <w:r>
        <w:rPr>
          <w:rFonts w:ascii="Times New Roman" w:hAnsi="Times New Roman" w:cs="Times New Roman"/>
          <w:color w:val="2F1311"/>
          <w:sz w:val="28"/>
          <w:szCs w:val="28"/>
          <w:lang w:eastAsia="ru-RU"/>
        </w:rPr>
        <w:t>_______________________________</w:t>
      </w:r>
    </w:p>
    <w:p w:rsidR="00C37C42" w:rsidRPr="00327F86" w:rsidRDefault="00C37C42" w:rsidP="00C37C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3. Планирование достижений поставленных ц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17"/>
      </w:tblGrid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исполнения, ожидаемый результат</w:t>
            </w: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ОТ, </w:t>
            </w:r>
            <w:proofErr w:type="gramStart"/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proofErr w:type="gramEnd"/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, РС, ПГВ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>Июль</w:t>
            </w: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РС, ПГВ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>Август</w:t>
            </w: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РС, ОВ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C37C42" w:rsidRPr="00327F86" w:rsidTr="00F575EE">
        <w:trPr>
          <w:trHeight w:val="333"/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РС, ОВ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РС, ОВ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</w:tbl>
    <w:p w:rsidR="00C37C42" w:rsidRPr="00327F86" w:rsidRDefault="00C37C42" w:rsidP="00C37C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4. Сведения о трудоустройстве  выпускни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17"/>
      </w:tblGrid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Дата трудоустройства 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е (организация) 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Необходимость обучения, переподготовки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Условия трудоустройства (постоянная или временная работа)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37C42" w:rsidRPr="00327F86" w:rsidTr="00F575EE">
        <w:trPr>
          <w:jc w:val="center"/>
        </w:trPr>
        <w:tc>
          <w:tcPr>
            <w:tcW w:w="3253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Другие характеристики</w:t>
            </w:r>
          </w:p>
        </w:tc>
        <w:tc>
          <w:tcPr>
            <w:tcW w:w="631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37C42" w:rsidRPr="00327F86" w:rsidRDefault="00C37C42" w:rsidP="00C37C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5. Сведения о продолжении образования выпускника (если планируется ПГВ, ОВ, ПП)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6297"/>
      </w:tblGrid>
      <w:tr w:rsidR="00C37C42" w:rsidRPr="00327F86" w:rsidTr="00F575EE">
        <w:trPr>
          <w:jc w:val="center"/>
        </w:trPr>
        <w:tc>
          <w:tcPr>
            <w:tcW w:w="3635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646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</w:tr>
      <w:tr w:rsidR="00C37C42" w:rsidRPr="00327F86" w:rsidTr="00F575EE">
        <w:trPr>
          <w:jc w:val="center"/>
        </w:trPr>
        <w:tc>
          <w:tcPr>
            <w:tcW w:w="3635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46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Ф ФГБОУ </w:t>
            </w:r>
            <w:proofErr w:type="gramStart"/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>ВО</w:t>
            </w:r>
            <w:proofErr w:type="gramEnd"/>
            <w:r w:rsidRPr="00327F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оссийский государственный университет правосудия»</w:t>
            </w:r>
          </w:p>
        </w:tc>
      </w:tr>
      <w:tr w:rsidR="00C37C42" w:rsidRPr="00327F86" w:rsidTr="00F575EE">
        <w:trPr>
          <w:jc w:val="center"/>
        </w:trPr>
        <w:tc>
          <w:tcPr>
            <w:tcW w:w="3635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Специальность/наименование программы дополнительного профессионального образования</w:t>
            </w:r>
          </w:p>
        </w:tc>
        <w:tc>
          <w:tcPr>
            <w:tcW w:w="6468" w:type="dxa"/>
          </w:tcPr>
          <w:p w:rsidR="00C37C42" w:rsidRPr="00EF17DD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7DD">
              <w:rPr>
                <w:rFonts w:ascii="Times New Roman" w:hAnsi="Times New Roman" w:cs="Times New Roman"/>
                <w:bCs/>
                <w:sz w:val="28"/>
                <w:szCs w:val="28"/>
              </w:rPr>
              <w:t>40.04.01 Юриспруденция</w:t>
            </w:r>
          </w:p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17DD">
              <w:rPr>
                <w:rFonts w:ascii="Times New Roman" w:hAnsi="Times New Roman" w:cs="Times New Roman"/>
                <w:bCs/>
                <w:sz w:val="28"/>
                <w:szCs w:val="28"/>
              </w:rPr>
              <w:t>Юри</w:t>
            </w:r>
            <w:proofErr w:type="gramStart"/>
            <w:r w:rsidRPr="00EF17DD">
              <w:rPr>
                <w:rFonts w:ascii="Times New Roman" w:hAnsi="Times New Roman" w:cs="Times New Roman"/>
                <w:bCs/>
                <w:sz w:val="28"/>
                <w:szCs w:val="28"/>
              </w:rPr>
              <w:t>ст в сф</w:t>
            </w:r>
            <w:proofErr w:type="gramEnd"/>
            <w:r w:rsidRPr="00EF17DD">
              <w:rPr>
                <w:rFonts w:ascii="Times New Roman" w:hAnsi="Times New Roman" w:cs="Times New Roman"/>
                <w:bCs/>
                <w:sz w:val="28"/>
                <w:szCs w:val="28"/>
              </w:rPr>
              <w:t>ере гражданского и  ад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истративного судопроизводства (Магистратура)</w:t>
            </w:r>
          </w:p>
        </w:tc>
      </w:tr>
      <w:tr w:rsidR="00C37C42" w:rsidRPr="00327F86" w:rsidTr="00F575EE">
        <w:trPr>
          <w:jc w:val="center"/>
        </w:trPr>
        <w:tc>
          <w:tcPr>
            <w:tcW w:w="3635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Форма обучения (очная, заочная)</w:t>
            </w:r>
          </w:p>
        </w:tc>
        <w:tc>
          <w:tcPr>
            <w:tcW w:w="6468" w:type="dxa"/>
          </w:tcPr>
          <w:p w:rsidR="00C37C42" w:rsidRPr="00EF17DD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17DD">
              <w:rPr>
                <w:rFonts w:ascii="Times New Roman" w:hAnsi="Times New Roman" w:cs="Times New Roman"/>
                <w:bCs/>
                <w:sz w:val="28"/>
                <w:szCs w:val="28"/>
              </w:rPr>
              <w:t>Очная</w:t>
            </w:r>
          </w:p>
        </w:tc>
      </w:tr>
      <w:tr w:rsidR="00C37C42" w:rsidRPr="00327F86" w:rsidTr="00F575EE">
        <w:trPr>
          <w:jc w:val="center"/>
        </w:trPr>
        <w:tc>
          <w:tcPr>
            <w:tcW w:w="3635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Другие характеристики</w:t>
            </w:r>
          </w:p>
        </w:tc>
        <w:tc>
          <w:tcPr>
            <w:tcW w:w="646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37C42" w:rsidRPr="00327F86" w:rsidRDefault="00C37C42" w:rsidP="00C37C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tbl>
      <w:tblPr>
        <w:tblW w:w="10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158"/>
        <w:gridCol w:w="3921"/>
        <w:gridCol w:w="1131"/>
      </w:tblGrid>
      <w:tr w:rsidR="00C37C42" w:rsidRPr="00327F86" w:rsidTr="00F575EE">
        <w:trPr>
          <w:tblHeader/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58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1131" w:type="dxa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ДП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ыпускной </w:t>
            </w:r>
            <w:r w:rsidRPr="00327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ой работы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ВКР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Отпуск / отдых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выпускной квалификационной работы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КР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Нахождение на учете в центре занятости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З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Оформление приема на работу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</w:t>
            </w:r>
            <w:proofErr w:type="gramEnd"/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Отпуск по беременности и родам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Работа по специальности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С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енком до достижения им возраста трех лет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Работа не по специальности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НС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зыв в Вооруженные Силы  Российской Федерации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ВС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ступлению в </w:t>
            </w:r>
            <w:r w:rsidRPr="00327F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ую организацию высшего образования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ГВ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ая служба в Вооруженных Силах  Российской Федерации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С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Pr="00327F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организации высшего образования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Перевод на другую работу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В</w:t>
            </w:r>
          </w:p>
        </w:tc>
      </w:tr>
      <w:tr w:rsidR="00C37C42" w:rsidRPr="00327F86" w:rsidTr="00F575EE">
        <w:trPr>
          <w:jc w:val="center"/>
        </w:trPr>
        <w:tc>
          <w:tcPr>
            <w:tcW w:w="394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1158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П</w:t>
            </w:r>
          </w:p>
        </w:tc>
        <w:tc>
          <w:tcPr>
            <w:tcW w:w="392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sz w:val="28"/>
                <w:szCs w:val="28"/>
              </w:rPr>
              <w:t>Увольнение с работы</w:t>
            </w:r>
          </w:p>
        </w:tc>
        <w:tc>
          <w:tcPr>
            <w:tcW w:w="1131" w:type="dxa"/>
            <w:vAlign w:val="center"/>
          </w:tcPr>
          <w:p w:rsidR="00C37C42" w:rsidRPr="00327F86" w:rsidRDefault="00C37C42" w:rsidP="00F575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7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</w:t>
            </w:r>
          </w:p>
        </w:tc>
      </w:tr>
    </w:tbl>
    <w:p w:rsidR="00C37C42" w:rsidRPr="00327F86" w:rsidRDefault="00C37C42" w:rsidP="00C37C42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F86">
        <w:rPr>
          <w:rFonts w:ascii="Times New Roman" w:hAnsi="Times New Roman" w:cs="Times New Roman"/>
          <w:b/>
          <w:bCs/>
          <w:sz w:val="28"/>
          <w:szCs w:val="28"/>
        </w:rPr>
        <w:t xml:space="preserve">Выводы по результатам мониторинга достижения выпускником поставленных целей </w:t>
      </w:r>
    </w:p>
    <w:p w:rsidR="00C37C42" w:rsidRP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Pr="00593D03" w:rsidRDefault="00C37C42" w:rsidP="00C37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lastRenderedPageBreak/>
        <w:t>ХАРАКТЕРИСТИКА</w:t>
      </w:r>
    </w:p>
    <w:p w:rsidR="00C37C42" w:rsidRPr="00593D03" w:rsidRDefault="00C37C42" w:rsidP="00C37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>на студента 4 курса</w:t>
      </w:r>
    </w:p>
    <w:p w:rsidR="00C37C42" w:rsidRPr="00593D03" w:rsidRDefault="00C37C42" w:rsidP="00C37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 xml:space="preserve">Центрального филиала  Федерального государственного бюджетного образовательного учреждения высшего образования </w:t>
      </w:r>
    </w:p>
    <w:p w:rsidR="00C37C42" w:rsidRPr="00593D03" w:rsidRDefault="00C37C42" w:rsidP="00C37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C37C42" w:rsidRPr="00593D03" w:rsidRDefault="00C37C42" w:rsidP="00C37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 xml:space="preserve"> (г. Воронеж)</w:t>
      </w:r>
    </w:p>
    <w:p w:rsidR="00C37C42" w:rsidRPr="00593D03" w:rsidRDefault="00C37C42" w:rsidP="00C37C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3D03">
        <w:rPr>
          <w:rFonts w:ascii="Times New Roman" w:hAnsi="Times New Roman" w:cs="Times New Roman"/>
          <w:sz w:val="28"/>
          <w:szCs w:val="28"/>
        </w:rPr>
        <w:t>Смикалова</w:t>
      </w:r>
      <w:proofErr w:type="spellEnd"/>
      <w:r w:rsidRPr="00593D03">
        <w:rPr>
          <w:rFonts w:ascii="Times New Roman" w:hAnsi="Times New Roman" w:cs="Times New Roman"/>
          <w:sz w:val="28"/>
          <w:szCs w:val="28"/>
        </w:rPr>
        <w:t xml:space="preserve"> Романа Андреевича</w:t>
      </w:r>
    </w:p>
    <w:p w:rsidR="00C37C42" w:rsidRPr="00593D03" w:rsidRDefault="00C37C42" w:rsidP="00C3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Pr="00593D03" w:rsidRDefault="00C37C42" w:rsidP="00C37C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3D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калов</w:t>
      </w:r>
      <w:proofErr w:type="spellEnd"/>
      <w:r w:rsidRPr="0059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Андреевич, 1994 года рождения, </w:t>
      </w:r>
      <w:r w:rsidRPr="00593D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учается на очной форме обучения в ЦФ ФГБОУВО «РГУП» по направлению подготовки 40.03.01 Юриспруденция на факультете подготовки специалистов для судебной системы (юридический факультет) </w:t>
      </w:r>
      <w:r w:rsidRPr="00593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13 года по настоящее время. </w:t>
      </w:r>
    </w:p>
    <w:p w:rsidR="00C37C42" w:rsidRPr="00593D03" w:rsidRDefault="00C37C42" w:rsidP="00C37C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3D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время обучения </w:t>
      </w:r>
      <w:proofErr w:type="spellStart"/>
      <w:r w:rsidRPr="00593D03">
        <w:rPr>
          <w:rFonts w:ascii="Times New Roman" w:eastAsia="Times New Roman" w:hAnsi="Times New Roman" w:cs="Times New Roman"/>
          <w:sz w:val="28"/>
          <w:szCs w:val="20"/>
          <w:lang w:eastAsia="ru-RU"/>
        </w:rPr>
        <w:t>Смикалов</w:t>
      </w:r>
      <w:proofErr w:type="spellEnd"/>
      <w:r w:rsidRPr="00593D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.А. зарекомендовал себя только с положительной стороны: является отличником учебы, принимает активное участие в общественной жизни. По итогам двух последних </w:t>
      </w:r>
      <w:proofErr w:type="spellStart"/>
      <w:r w:rsidRPr="00593D0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етно</w:t>
      </w:r>
      <w:proofErr w:type="spellEnd"/>
      <w:r w:rsidRPr="00593D03">
        <w:rPr>
          <w:rFonts w:ascii="Times New Roman" w:eastAsia="Times New Roman" w:hAnsi="Times New Roman" w:cs="Times New Roman"/>
          <w:sz w:val="28"/>
          <w:szCs w:val="20"/>
          <w:lang w:eastAsia="ru-RU"/>
        </w:rPr>
        <w:t>-экзаменационных сессий имеет только отличные оценки.</w:t>
      </w:r>
    </w:p>
    <w:p w:rsidR="00C37C42" w:rsidRPr="00593D03" w:rsidRDefault="00C37C42" w:rsidP="00C37C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 xml:space="preserve">С 2013 года </w:t>
      </w:r>
      <w:proofErr w:type="spellStart"/>
      <w:r w:rsidRPr="00593D03">
        <w:rPr>
          <w:rFonts w:ascii="Times New Roman" w:hAnsi="Times New Roman" w:cs="Times New Roman"/>
          <w:sz w:val="28"/>
          <w:szCs w:val="28"/>
        </w:rPr>
        <w:t>Смикалов</w:t>
      </w:r>
      <w:proofErr w:type="spellEnd"/>
      <w:r w:rsidRPr="00593D03">
        <w:rPr>
          <w:rFonts w:ascii="Times New Roman" w:hAnsi="Times New Roman" w:cs="Times New Roman"/>
          <w:sz w:val="28"/>
          <w:szCs w:val="28"/>
        </w:rPr>
        <w:t xml:space="preserve"> Р.А. является членом Совета студенческого самоуправления. В 2016 году был избран на должность председателя Совета студенческого самоуправления филиала. Занимается организацией и проведением социальных проектов и благотворительных акций. По оценке руководства филиала и студентов отлично справляется со своими обязанностями.</w:t>
      </w:r>
    </w:p>
    <w:p w:rsidR="00C37C42" w:rsidRPr="00593D03" w:rsidRDefault="00C37C42" w:rsidP="00C37C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 xml:space="preserve">На протяжении всех лет обучения не однократно принимал участие в Фестивале «Созвездие РГУП» в различных номинациях. В 2016 году удостоен звания «Лучший студент Центрального филиала Российского Государственного Университета Правосудия». В 2015 году принимал участие в Областном конкурсе «Доброволец года» и стал лауреатом премии в номинации «Социальное </w:t>
      </w:r>
      <w:proofErr w:type="spellStart"/>
      <w:r w:rsidRPr="00593D03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593D03">
        <w:rPr>
          <w:rFonts w:ascii="Times New Roman" w:hAnsi="Times New Roman" w:cs="Times New Roman"/>
          <w:sz w:val="28"/>
          <w:szCs w:val="28"/>
        </w:rPr>
        <w:t>» за реализацию ежегодного социального проекта «Праздник в детский дом».</w:t>
      </w:r>
    </w:p>
    <w:p w:rsidR="00C37C42" w:rsidRPr="00593D03" w:rsidRDefault="00C37C42" w:rsidP="00C37C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lastRenderedPageBreak/>
        <w:t xml:space="preserve">Наряду с этим </w:t>
      </w:r>
      <w:proofErr w:type="spellStart"/>
      <w:r w:rsidRPr="00593D03">
        <w:rPr>
          <w:rFonts w:ascii="Times New Roman" w:hAnsi="Times New Roman" w:cs="Times New Roman"/>
          <w:sz w:val="28"/>
          <w:szCs w:val="28"/>
        </w:rPr>
        <w:t>Смикалов</w:t>
      </w:r>
      <w:proofErr w:type="spellEnd"/>
      <w:r w:rsidRPr="00593D03">
        <w:rPr>
          <w:rFonts w:ascii="Times New Roman" w:hAnsi="Times New Roman" w:cs="Times New Roman"/>
          <w:sz w:val="28"/>
          <w:szCs w:val="28"/>
        </w:rPr>
        <w:t xml:space="preserve"> Р.А. активно участвует в работе научных студенческих конференций, имеет ряд публикаций в сборниках материалов студенческих конференций. </w:t>
      </w:r>
    </w:p>
    <w:p w:rsidR="00C37C42" w:rsidRPr="00593D03" w:rsidRDefault="00C37C42" w:rsidP="00C37C42">
      <w:pPr>
        <w:spacing w:after="0" w:line="360" w:lineRule="auto"/>
        <w:ind w:right="141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593D03">
        <w:rPr>
          <w:rFonts w:ascii="Times New Roman" w:eastAsia="Times New Roman" w:hAnsi="Times New Roman" w:cs="Times New Roman"/>
          <w:sz w:val="28"/>
          <w:szCs w:val="20"/>
          <w:lang w:eastAsia="ru-RU"/>
        </w:rPr>
        <w:t>Смикалов</w:t>
      </w:r>
      <w:proofErr w:type="spellEnd"/>
      <w:r w:rsidRPr="00593D0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.А. принимает активное участие во всех мероприятиях, проходящих как в Вузе, так и на городском, областном и всероссийском уровне.</w:t>
      </w:r>
    </w:p>
    <w:p w:rsidR="00C37C42" w:rsidRPr="00593D03" w:rsidRDefault="00C37C42" w:rsidP="00C3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D03">
        <w:rPr>
          <w:rFonts w:ascii="Times New Roman" w:hAnsi="Times New Roman" w:cs="Times New Roman"/>
          <w:sz w:val="28"/>
          <w:szCs w:val="28"/>
        </w:rPr>
        <w:t>Смикалов</w:t>
      </w:r>
      <w:proofErr w:type="spellEnd"/>
      <w:r w:rsidRPr="00593D03">
        <w:rPr>
          <w:rFonts w:ascii="Times New Roman" w:hAnsi="Times New Roman" w:cs="Times New Roman"/>
          <w:sz w:val="28"/>
          <w:szCs w:val="28"/>
        </w:rPr>
        <w:t xml:space="preserve"> Р.А. характеризуется как дисциплинированный человек. Имеет спокойный характер, избегает конфликтных ситуаций, тактичен. Среди студентов филиала пользуется заслуженным авторитетом. </w:t>
      </w:r>
    </w:p>
    <w:p w:rsidR="00C37C42" w:rsidRPr="00593D03" w:rsidRDefault="00C37C42" w:rsidP="00C3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 xml:space="preserve">В общении с преподавателями и студентами </w:t>
      </w:r>
      <w:proofErr w:type="gramStart"/>
      <w:r w:rsidRPr="00593D03">
        <w:rPr>
          <w:rFonts w:ascii="Times New Roman" w:hAnsi="Times New Roman" w:cs="Times New Roman"/>
          <w:sz w:val="28"/>
          <w:szCs w:val="28"/>
        </w:rPr>
        <w:t>вежлив</w:t>
      </w:r>
      <w:proofErr w:type="gramEnd"/>
      <w:r w:rsidRPr="00593D03">
        <w:rPr>
          <w:rFonts w:ascii="Times New Roman" w:hAnsi="Times New Roman" w:cs="Times New Roman"/>
          <w:sz w:val="28"/>
          <w:szCs w:val="28"/>
        </w:rPr>
        <w:t xml:space="preserve"> и дружелюбен. Со всеми имеет ровные отношения. С поставленными задачами справляется в назначенный срок. При наличии затруднений, стремится найти компромиссный вариант. Мыслит творчески. </w:t>
      </w:r>
    </w:p>
    <w:p w:rsidR="00C37C42" w:rsidRPr="00593D03" w:rsidRDefault="00C37C42" w:rsidP="00C37C4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D03">
        <w:rPr>
          <w:rFonts w:ascii="Times New Roman" w:hAnsi="Times New Roman" w:cs="Times New Roman"/>
          <w:sz w:val="28"/>
          <w:szCs w:val="28"/>
        </w:rPr>
        <w:t>Смикалов</w:t>
      </w:r>
      <w:proofErr w:type="spellEnd"/>
      <w:r w:rsidRPr="00593D03">
        <w:rPr>
          <w:rFonts w:ascii="Times New Roman" w:hAnsi="Times New Roman" w:cs="Times New Roman"/>
          <w:sz w:val="28"/>
          <w:szCs w:val="28"/>
        </w:rPr>
        <w:t xml:space="preserve"> Р.А. пользуется заслуженным авторитетом у товарищей по учебе, профессорско-преподавательского состава, руководства Вуза.</w:t>
      </w:r>
    </w:p>
    <w:p w:rsidR="00C37C42" w:rsidRPr="00593D03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ab/>
      </w:r>
    </w:p>
    <w:p w:rsidR="00C37C42" w:rsidRPr="00593D03" w:rsidRDefault="00C37C42" w:rsidP="00C37C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C42" w:rsidRPr="00593D03" w:rsidRDefault="00C37C42" w:rsidP="00C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 xml:space="preserve">Декан факультета </w:t>
      </w:r>
    </w:p>
    <w:p w:rsidR="00C37C42" w:rsidRPr="00593D03" w:rsidRDefault="00C37C42" w:rsidP="00C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 xml:space="preserve">подготовки специалистов </w:t>
      </w:r>
    </w:p>
    <w:p w:rsidR="00C37C42" w:rsidRPr="00593D03" w:rsidRDefault="00C37C42" w:rsidP="00C37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D03">
        <w:rPr>
          <w:rFonts w:ascii="Times New Roman" w:hAnsi="Times New Roman" w:cs="Times New Roman"/>
          <w:sz w:val="28"/>
          <w:szCs w:val="28"/>
        </w:rPr>
        <w:t>для судебной системы</w:t>
      </w:r>
      <w:r w:rsidRPr="00593D03">
        <w:rPr>
          <w:rFonts w:ascii="Times New Roman" w:hAnsi="Times New Roman" w:cs="Times New Roman"/>
          <w:sz w:val="28"/>
          <w:szCs w:val="28"/>
        </w:rPr>
        <w:tab/>
      </w:r>
      <w:r w:rsidRPr="00593D03">
        <w:rPr>
          <w:rFonts w:ascii="Times New Roman" w:hAnsi="Times New Roman" w:cs="Times New Roman"/>
          <w:sz w:val="28"/>
          <w:szCs w:val="28"/>
        </w:rPr>
        <w:tab/>
      </w:r>
      <w:r w:rsidRPr="00593D03">
        <w:rPr>
          <w:rFonts w:ascii="Times New Roman" w:hAnsi="Times New Roman" w:cs="Times New Roman"/>
          <w:sz w:val="28"/>
          <w:szCs w:val="28"/>
        </w:rPr>
        <w:tab/>
      </w:r>
      <w:r w:rsidRPr="00593D03">
        <w:rPr>
          <w:rFonts w:ascii="Times New Roman" w:hAnsi="Times New Roman" w:cs="Times New Roman"/>
          <w:sz w:val="28"/>
          <w:szCs w:val="28"/>
        </w:rPr>
        <w:tab/>
      </w:r>
      <w:r w:rsidRPr="00593D03">
        <w:rPr>
          <w:rFonts w:ascii="Times New Roman" w:hAnsi="Times New Roman" w:cs="Times New Roman"/>
          <w:sz w:val="28"/>
          <w:szCs w:val="28"/>
        </w:rPr>
        <w:tab/>
      </w:r>
      <w:r w:rsidRPr="00593D03">
        <w:rPr>
          <w:rFonts w:ascii="Times New Roman" w:hAnsi="Times New Roman" w:cs="Times New Roman"/>
          <w:sz w:val="28"/>
          <w:szCs w:val="28"/>
        </w:rPr>
        <w:tab/>
      </w:r>
      <w:r w:rsidRPr="00593D03">
        <w:rPr>
          <w:rFonts w:ascii="Times New Roman" w:hAnsi="Times New Roman" w:cs="Times New Roman"/>
          <w:sz w:val="28"/>
          <w:szCs w:val="28"/>
        </w:rPr>
        <w:tab/>
        <w:t>А.А. Дядченко</w:t>
      </w:r>
    </w:p>
    <w:p w:rsidR="00C77585" w:rsidRDefault="00C7758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Pr="00C37C42" w:rsidRDefault="00F672E5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22038D95" wp14:editId="7D5B482B">
            <wp:simplePos x="0" y="0"/>
            <wp:positionH relativeFrom="margin">
              <wp:posOffset>-926465</wp:posOffset>
            </wp:positionH>
            <wp:positionV relativeFrom="margin">
              <wp:posOffset>253365</wp:posOffset>
            </wp:positionV>
            <wp:extent cx="3905250" cy="5379085"/>
            <wp:effectExtent l="0" t="0" r="0" b="0"/>
            <wp:wrapNone/>
            <wp:docPr id="4" name="Рисунок 4" descr="C:\Users\admin\Pictures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3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42">
        <w:rPr>
          <w:rFonts w:ascii="Times New Roman" w:hAnsi="Times New Roman" w:cs="Times New Roman"/>
          <w:b/>
          <w:sz w:val="28"/>
          <w:szCs w:val="28"/>
        </w:rPr>
        <w:t>Достижения в результате освоения учебных дисциплин</w:t>
      </w: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49096F6" wp14:editId="19FC50DC">
            <wp:simplePos x="0" y="0"/>
            <wp:positionH relativeFrom="margin">
              <wp:posOffset>2019892</wp:posOffset>
            </wp:positionH>
            <wp:positionV relativeFrom="margin">
              <wp:posOffset>2296241</wp:posOffset>
            </wp:positionV>
            <wp:extent cx="4544691" cy="6258297"/>
            <wp:effectExtent l="0" t="0" r="8890" b="0"/>
            <wp:wrapNone/>
            <wp:docPr id="3" name="Рисунок 3" descr="C:\Users\admin\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img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47" cy="62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72E5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F672E5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5F3EC0C" wp14:editId="39B366B2">
            <wp:simplePos x="0" y="0"/>
            <wp:positionH relativeFrom="margin">
              <wp:posOffset>-713105</wp:posOffset>
            </wp:positionH>
            <wp:positionV relativeFrom="margin">
              <wp:posOffset>5502275</wp:posOffset>
            </wp:positionV>
            <wp:extent cx="3110865" cy="428117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428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4523" w:rsidRDefault="00A54523" w:rsidP="00C37C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523" w:rsidRDefault="00A54523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523" w:rsidRDefault="00A54523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5244"/>
        <w:gridCol w:w="1843"/>
      </w:tblGrid>
      <w:tr w:rsidR="00A54523" w:rsidTr="00A54523">
        <w:tc>
          <w:tcPr>
            <w:tcW w:w="567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1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410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244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A54523" w:rsidTr="00786E12">
        <w:tc>
          <w:tcPr>
            <w:tcW w:w="567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A54523" w:rsidRDefault="00A54523" w:rsidP="00A54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 государства и права</w:t>
            </w:r>
          </w:p>
        </w:tc>
        <w:tc>
          <w:tcPr>
            <w:tcW w:w="5244" w:type="dxa"/>
            <w:vAlign w:val="center"/>
          </w:tcPr>
          <w:p w:rsidR="00A54523" w:rsidRDefault="00786E12" w:rsidP="00786E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езидентская республика»</w:t>
            </w:r>
          </w:p>
        </w:tc>
        <w:tc>
          <w:tcPr>
            <w:tcW w:w="1843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отлично)</w:t>
            </w:r>
          </w:p>
        </w:tc>
      </w:tr>
      <w:tr w:rsidR="00A54523" w:rsidTr="00786E12">
        <w:tc>
          <w:tcPr>
            <w:tcW w:w="567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51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A54523" w:rsidRDefault="00A54523" w:rsidP="00A54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ское право </w:t>
            </w:r>
          </w:p>
          <w:p w:rsidR="00A54523" w:rsidRDefault="00A54523" w:rsidP="00A54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бщая часть)</w:t>
            </w:r>
          </w:p>
        </w:tc>
        <w:tc>
          <w:tcPr>
            <w:tcW w:w="5244" w:type="dxa"/>
            <w:vAlign w:val="center"/>
          </w:tcPr>
          <w:p w:rsidR="00A54523" w:rsidRDefault="00786E12" w:rsidP="00786E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E31C1">
              <w:rPr>
                <w:rFonts w:ascii="Times New Roman" w:hAnsi="Times New Roman" w:cs="Times New Roman"/>
                <w:b/>
                <w:sz w:val="28"/>
                <w:szCs w:val="28"/>
              </w:rPr>
              <w:t>Понятие, исчисление и виды сро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гражданском праве»</w:t>
            </w:r>
          </w:p>
        </w:tc>
        <w:tc>
          <w:tcPr>
            <w:tcW w:w="1843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отлично)</w:t>
            </w:r>
          </w:p>
        </w:tc>
      </w:tr>
      <w:tr w:rsidR="00A54523" w:rsidTr="00A54523">
        <w:tc>
          <w:tcPr>
            <w:tcW w:w="567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1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A54523" w:rsidRDefault="00A54523" w:rsidP="00A54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головно-процессуальное право</w:t>
            </w:r>
          </w:p>
        </w:tc>
        <w:tc>
          <w:tcPr>
            <w:tcW w:w="5244" w:type="dxa"/>
          </w:tcPr>
          <w:p w:rsidR="00A54523" w:rsidRPr="00786E12" w:rsidRDefault="00786E12" w:rsidP="00786E12">
            <w:pPr>
              <w:pStyle w:val="ac"/>
              <w:spacing w:line="276" w:lineRule="auto"/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головно-процессуальные решения в досудебных стадиях уголовного процесса</w:t>
            </w:r>
          </w:p>
        </w:tc>
        <w:tc>
          <w:tcPr>
            <w:tcW w:w="1843" w:type="dxa"/>
          </w:tcPr>
          <w:p w:rsidR="00A54523" w:rsidRDefault="00A54523" w:rsidP="00C37C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(отлично)</w:t>
            </w:r>
          </w:p>
        </w:tc>
      </w:tr>
    </w:tbl>
    <w:p w:rsidR="00A54523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23D31C6" wp14:editId="60AB60B4">
            <wp:simplePos x="0" y="0"/>
            <wp:positionH relativeFrom="margin">
              <wp:posOffset>95250</wp:posOffset>
            </wp:positionH>
            <wp:positionV relativeFrom="margin">
              <wp:posOffset>2450465</wp:posOffset>
            </wp:positionV>
            <wp:extent cx="4797425" cy="6600825"/>
            <wp:effectExtent l="0" t="0" r="3175" b="9525"/>
            <wp:wrapSquare wrapText="bothSides"/>
            <wp:docPr id="5" name="Рисунок 5" descr="C:\Users\admin\Pictures\img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2E5" w:rsidRDefault="00F672E5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E12" w:rsidRDefault="00786E12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BBF" w:rsidRDefault="003C1BBF" w:rsidP="003C1BBF">
      <w:pPr>
        <w:pStyle w:val="a4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BBF" w:rsidRDefault="003C1BBF" w:rsidP="003C1BBF">
      <w:pPr>
        <w:pStyle w:val="a4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1BBF" w:rsidRPr="009877D1" w:rsidRDefault="003C1BBF" w:rsidP="003C1B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7D1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именных стипендиях:</w:t>
      </w:r>
    </w:p>
    <w:p w:rsidR="003C1BBF" w:rsidRDefault="003C1BBF" w:rsidP="003C1B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ложением об именных стипендиях ректора, приказом ректора от 15 сентября 2016 года № 411 «Об установлении размеров именных стипендий Университета в 2016-2017 учебном году», была назначена ежемесячная именная стипендия ректора с 1.09.2016 по 30.06.2017 г.  (основание Приказ ректора от 26.09.2016 г. №423 «О назначении именных стипендий ректора студентам Университета в 2016-2017 учебном году»)</w:t>
      </w:r>
      <w:proofErr w:type="gramEnd"/>
    </w:p>
    <w:p w:rsidR="003C1BBF" w:rsidRDefault="003C1BBF" w:rsidP="00C37C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42" w:rsidRDefault="00C37C42" w:rsidP="00C37C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C7A">
        <w:rPr>
          <w:rFonts w:ascii="Times New Roman" w:hAnsi="Times New Roman" w:cs="Times New Roman"/>
          <w:b/>
          <w:sz w:val="28"/>
          <w:szCs w:val="28"/>
        </w:rPr>
        <w:t>«Достижения в научно-исследовательской деятельности»</w:t>
      </w:r>
    </w:p>
    <w:p w:rsidR="00C37C42" w:rsidRPr="008160B0" w:rsidRDefault="00C37C42" w:rsidP="00C37C42">
      <w:pPr>
        <w:pStyle w:val="a4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580F04" wp14:editId="5044EE4F">
            <wp:simplePos x="0" y="0"/>
            <wp:positionH relativeFrom="margin">
              <wp:posOffset>-568960</wp:posOffset>
            </wp:positionH>
            <wp:positionV relativeFrom="margin">
              <wp:posOffset>2802255</wp:posOffset>
            </wp:positionV>
            <wp:extent cx="2703830" cy="3710940"/>
            <wp:effectExtent l="0" t="0" r="1270" b="3810"/>
            <wp:wrapSquare wrapText="bothSides"/>
            <wp:docPr id="8" name="Рисунок 8" descr="C:\Users\admin\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img0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уденческая конференция ЦФ ФГБОУВО «РГУП» «Право и правосудие: история и современность»;</w:t>
      </w:r>
    </w:p>
    <w:p w:rsidR="00C37C42" w:rsidRDefault="00C37C42" w:rsidP="00C37C42">
      <w:pPr>
        <w:pStyle w:val="a4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годная конференция ЦФ ФГБОУВО «РГУП» «Актуальные проблемы частноправового регулирования общественных отношений»</w:t>
      </w:r>
    </w:p>
    <w:p w:rsidR="00C37C42" w:rsidRDefault="00C37C42" w:rsidP="00C37C42">
      <w:pPr>
        <w:pStyle w:val="a4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денческий научный круглый стол ЦФ ФГБО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Правовое положение юридических лиц в свете последних реформ гражданского законодательства »</w:t>
      </w:r>
    </w:p>
    <w:p w:rsidR="002E31C1" w:rsidRPr="002E31C1" w:rsidRDefault="00F672E5" w:rsidP="002E31C1">
      <w:pPr>
        <w:pStyle w:val="a4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ональный отборочный тур Всероссийского конкурса на лучшую работу по русской истории «Наследие предков - молодым»</w:t>
      </w:r>
      <w:r w:rsidR="002E31C1">
        <w:rPr>
          <w:rFonts w:ascii="Times New Roman" w:hAnsi="Times New Roman" w:cs="Times New Roman"/>
          <w:sz w:val="28"/>
          <w:szCs w:val="28"/>
          <w:lang w:eastAsia="ru-RU"/>
        </w:rPr>
        <w:t xml:space="preserve"> по Воронежской области.</w:t>
      </w:r>
    </w:p>
    <w:p w:rsidR="003C1BBF" w:rsidRDefault="003C1BBF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1C1" w:rsidRDefault="002E31C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е вопросы частноправового регулирования общественных отношений: сборник материалов студенческой конференции / Российский государственный университет правосудия, Центральный филиал; отв. 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Г.В. Костикова, В.И. Филатов. – Воронеж: ООО «Издательство «РИТМ»», 2016. – 214 с.</w:t>
      </w:r>
    </w:p>
    <w:p w:rsidR="002E31C1" w:rsidRDefault="002E31C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ная статья на тему: «Реформа социальной стипендии»</w:t>
      </w:r>
    </w:p>
    <w:p w:rsidR="002E31C1" w:rsidRDefault="002E31C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ная статья на тему: «Право лиц с ограниченными возможностями на доступную среду»</w:t>
      </w:r>
    </w:p>
    <w:p w:rsidR="002E31C1" w:rsidRDefault="002E31C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31C1" w:rsidRDefault="002E31C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31C1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е проблемы теории и практики уголовного процесса: сборник материалов круглого стола / Российский государственный университет правосудия, Центральный филиал; отв. за </w:t>
      </w:r>
      <w:proofErr w:type="spellStart"/>
      <w:r w:rsidRPr="002E31C1"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Pr="002E31C1">
        <w:rPr>
          <w:rFonts w:ascii="Times New Roman" w:hAnsi="Times New Roman" w:cs="Times New Roman"/>
          <w:sz w:val="28"/>
          <w:szCs w:val="28"/>
          <w:lang w:eastAsia="ru-RU"/>
        </w:rPr>
        <w:t>. Т.Д. Дудоров, В.И. Филатов. – Воронеж: ООО «Издательство «РИТМ»», 2016. – 204 с.</w:t>
      </w:r>
    </w:p>
    <w:p w:rsidR="002E31C1" w:rsidRDefault="002E31C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ная статья на тему: «</w:t>
      </w:r>
      <w:r w:rsidR="009877D1">
        <w:rPr>
          <w:rFonts w:ascii="Times New Roman" w:hAnsi="Times New Roman" w:cs="Times New Roman"/>
          <w:sz w:val="28"/>
          <w:szCs w:val="28"/>
          <w:lang w:eastAsia="ru-RU"/>
        </w:rPr>
        <w:t>Проблемы реализации права на рассмотрения уголовного дела судом присяж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877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877D1" w:rsidRDefault="009877D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7D1" w:rsidRDefault="009877D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во и правосудие: история и современность: сборник материалов ежегодной студенческой конференции / Российский государственный университет правосудия, Центральный филиал; отв. 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.И. Филатов, А.А. Дядченко. – Воронеж: </w:t>
      </w:r>
      <w:r w:rsidRPr="002E31C1">
        <w:rPr>
          <w:rFonts w:ascii="Times New Roman" w:hAnsi="Times New Roman" w:cs="Times New Roman"/>
          <w:sz w:val="28"/>
          <w:szCs w:val="28"/>
          <w:lang w:eastAsia="ru-RU"/>
        </w:rPr>
        <w:t>ООО «Издательство «РИТМ»», 2016. – 204 с.</w:t>
      </w:r>
    </w:p>
    <w:p w:rsidR="009877D1" w:rsidRDefault="009877D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ная статья на тему: «Правовой режим земель особо охраняемых территорий»</w:t>
      </w:r>
    </w:p>
    <w:p w:rsidR="009877D1" w:rsidRDefault="009877D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7D1" w:rsidRDefault="009877D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щество, право, правосудие: сборник материалов Всероссийской научно-практической конференции  / ФГБОУВО «РГУП», Центральный филиа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в. з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.И. Филатов. - </w:t>
      </w:r>
      <w:r w:rsidRPr="002E31C1">
        <w:rPr>
          <w:rFonts w:ascii="Times New Roman" w:hAnsi="Times New Roman" w:cs="Times New Roman"/>
          <w:sz w:val="28"/>
          <w:szCs w:val="28"/>
          <w:lang w:eastAsia="ru-RU"/>
        </w:rPr>
        <w:t>Воронеж: ООО «Издательство «РИТМ»», 2016. – 204 с.</w:t>
      </w:r>
    </w:p>
    <w:p w:rsidR="009877D1" w:rsidRDefault="009877D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ная статья на тему: «Планирование воспитательной деятельности в Российском государственном университете правосудия»</w:t>
      </w:r>
    </w:p>
    <w:p w:rsidR="009877D1" w:rsidRDefault="009877D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учная статья на тему: «Теоретические подходы к воспитанию студентов»</w:t>
      </w:r>
    </w:p>
    <w:p w:rsidR="009877D1" w:rsidRPr="002E31C1" w:rsidRDefault="009877D1" w:rsidP="002E31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7C42" w:rsidRDefault="00C37C42" w:rsidP="003C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C37C42" w:rsidTr="00C37C42">
        <w:trPr>
          <w:trHeight w:val="7195"/>
          <w:jc w:val="center"/>
        </w:trPr>
        <w:tc>
          <w:tcPr>
            <w:tcW w:w="4785" w:type="dxa"/>
            <w:vAlign w:val="center"/>
          </w:tcPr>
          <w:p w:rsidR="00C37C42" w:rsidRDefault="00C37C42" w:rsidP="00F5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873E6AC" wp14:editId="4165325F">
                  <wp:extent cx="3194685" cy="4405630"/>
                  <wp:effectExtent l="0" t="0" r="5715" b="0"/>
                  <wp:docPr id="9" name="Рисунок 9" descr="C:\Users\admin\Pictures\img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Pictures\img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5" cy="440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C37C42" w:rsidRDefault="00C37C42" w:rsidP="00F5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624A30D7" wp14:editId="53408923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091180" cy="425704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180" cy="425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7C42" w:rsidTr="00C37C42">
        <w:trPr>
          <w:trHeight w:val="6378"/>
          <w:jc w:val="center"/>
        </w:trPr>
        <w:tc>
          <w:tcPr>
            <w:tcW w:w="4785" w:type="dxa"/>
            <w:vAlign w:val="center"/>
          </w:tcPr>
          <w:p w:rsidR="00C37C42" w:rsidRDefault="00C37C42" w:rsidP="00F5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DA668F" wp14:editId="289D7AF4">
                  <wp:extent cx="2915920" cy="40322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4032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C37C42" w:rsidRDefault="00C37C42" w:rsidP="00F57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C82B7FC" wp14:editId="7DD9141D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89885" cy="4027170"/>
                  <wp:effectExtent l="0" t="0" r="5715" b="0"/>
                  <wp:wrapSquare wrapText="bothSides"/>
                  <wp:docPr id="10" name="Рисунок 10" descr="C:\Users\admin\Desktop\Общественная деятельность\Студенческий Совет ЦФ ФГБОУВО РГУП\Мероприятия\студент года 2016\документы на студента года\грамоты\img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Общественная деятельность\Студенческий Совет ЦФ ФГБОУВО РГУП\Мероприятия\студент года 2016\документы на студента года\грамоты\img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402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37C42" w:rsidRDefault="00C37C42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45F6" w:rsidRPr="00A21CB6" w:rsidRDefault="00AD45F6" w:rsidP="00AD4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Профессиональный опыт»</w:t>
      </w:r>
    </w:p>
    <w:p w:rsidR="00AD45F6" w:rsidRDefault="003C1BBF" w:rsidP="003C1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ь период обучения прошел учебную и производственную практику.</w:t>
      </w:r>
    </w:p>
    <w:p w:rsidR="003C1BBF" w:rsidRDefault="003C1BBF" w:rsidP="003C1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ую практику проходил в Юридической клинике Центрального филиала ФГБОУВО «Российский государственный университет правосудия»</w:t>
      </w:r>
    </w:p>
    <w:p w:rsidR="005866E9" w:rsidRDefault="003C1BBF" w:rsidP="003C1B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ую практику проходил в Воронежском областном суде.</w:t>
      </w:r>
    </w:p>
    <w:p w:rsidR="003C1BBF" w:rsidRPr="009A66BB" w:rsidRDefault="009A66BB" w:rsidP="003C1B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66BB">
        <w:rPr>
          <w:rFonts w:ascii="Times New Roman" w:hAnsi="Times New Roman" w:cs="Times New Roman"/>
          <w:b/>
          <w:i/>
          <w:sz w:val="28"/>
          <w:szCs w:val="28"/>
        </w:rPr>
        <w:t>(Характеристика)</w:t>
      </w:r>
    </w:p>
    <w:p w:rsidR="003C1BBF" w:rsidRPr="003C1BBF" w:rsidRDefault="003C1BBF" w:rsidP="003C1B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6E9" w:rsidRDefault="005866E9" w:rsidP="003C1B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стижения во внеаудиторной деятельности»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 и руководитель</w:t>
      </w:r>
      <w:r w:rsidRPr="003313DD">
        <w:rPr>
          <w:rFonts w:ascii="Times New Roman" w:hAnsi="Times New Roman" w:cs="Times New Roman"/>
          <w:sz w:val="28"/>
          <w:szCs w:val="28"/>
        </w:rPr>
        <w:t xml:space="preserve"> комитета по труду и социальной защиты Молодежного парламента Воронежской области при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ной Думе;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</w:t>
      </w:r>
      <w:r w:rsidRPr="003313DD">
        <w:rPr>
          <w:rFonts w:ascii="Times New Roman" w:hAnsi="Times New Roman" w:cs="Times New Roman"/>
          <w:sz w:val="28"/>
          <w:szCs w:val="28"/>
        </w:rPr>
        <w:t xml:space="preserve"> регионального отделения "Российское движение ш</w:t>
      </w:r>
      <w:r>
        <w:rPr>
          <w:rFonts w:ascii="Times New Roman" w:hAnsi="Times New Roman" w:cs="Times New Roman"/>
          <w:sz w:val="28"/>
          <w:szCs w:val="28"/>
        </w:rPr>
        <w:t>кольников" Воронежской области;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6BB">
        <w:rPr>
          <w:rFonts w:ascii="Times New Roman" w:hAnsi="Times New Roman" w:cs="Times New Roman"/>
          <w:sz w:val="28"/>
          <w:szCs w:val="28"/>
        </w:rPr>
        <w:t>Член  педагогического</w:t>
      </w:r>
      <w:r w:rsidRPr="003313DD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9A66BB">
        <w:rPr>
          <w:rFonts w:ascii="Times New Roman" w:hAnsi="Times New Roman" w:cs="Times New Roman"/>
          <w:sz w:val="28"/>
          <w:szCs w:val="28"/>
        </w:rPr>
        <w:t>а</w:t>
      </w:r>
      <w:r w:rsidRPr="003313DD">
        <w:rPr>
          <w:rFonts w:ascii="Times New Roman" w:hAnsi="Times New Roman" w:cs="Times New Roman"/>
          <w:sz w:val="28"/>
          <w:szCs w:val="28"/>
        </w:rPr>
        <w:t xml:space="preserve"> Воронежской региона</w:t>
      </w:r>
      <w:r>
        <w:rPr>
          <w:rFonts w:ascii="Times New Roman" w:hAnsi="Times New Roman" w:cs="Times New Roman"/>
          <w:sz w:val="28"/>
          <w:szCs w:val="28"/>
        </w:rPr>
        <w:t>льной общественной организации «Содружество детских организаций»</w:t>
      </w:r>
      <w:r w:rsidRPr="00331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6BB">
        <w:rPr>
          <w:rFonts w:ascii="Times New Roman" w:hAnsi="Times New Roman" w:cs="Times New Roman"/>
          <w:sz w:val="28"/>
          <w:szCs w:val="28"/>
        </w:rPr>
        <w:t>Главный организатор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акции «Весенняя неделя добра»</w:t>
      </w:r>
      <w:r w:rsidRPr="003313DD">
        <w:rPr>
          <w:rFonts w:ascii="Times New Roman" w:hAnsi="Times New Roman" w:cs="Times New Roman"/>
          <w:sz w:val="28"/>
          <w:szCs w:val="28"/>
        </w:rPr>
        <w:t xml:space="preserve"> в Железнодорожном районе </w:t>
      </w:r>
      <w:proofErr w:type="spellStart"/>
      <w:r w:rsidRPr="003313D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3313DD">
        <w:rPr>
          <w:rFonts w:ascii="Times New Roman" w:hAnsi="Times New Roman" w:cs="Times New Roman"/>
          <w:sz w:val="28"/>
          <w:szCs w:val="28"/>
        </w:rPr>
        <w:t xml:space="preserve">. Воронеж. 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3DD">
        <w:rPr>
          <w:rFonts w:ascii="Times New Roman" w:hAnsi="Times New Roman" w:cs="Times New Roman"/>
          <w:sz w:val="28"/>
          <w:szCs w:val="28"/>
        </w:rPr>
        <w:t xml:space="preserve">Совместно с департаментом образования, науки и молодежной политике Воронежской области организовал сбор для детей, попавших в трудную жизненную ситуацию. 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6BB">
        <w:rPr>
          <w:rFonts w:ascii="Times New Roman" w:hAnsi="Times New Roman" w:cs="Times New Roman"/>
          <w:sz w:val="28"/>
          <w:szCs w:val="28"/>
        </w:rPr>
        <w:t>Член педагогического</w:t>
      </w:r>
      <w:r w:rsidRPr="003313DD">
        <w:rPr>
          <w:rFonts w:ascii="Times New Roman" w:hAnsi="Times New Roman" w:cs="Times New Roman"/>
          <w:sz w:val="28"/>
          <w:szCs w:val="28"/>
        </w:rPr>
        <w:t xml:space="preserve"> отряд</w:t>
      </w:r>
      <w:r w:rsidR="009A66BB">
        <w:rPr>
          <w:rFonts w:ascii="Times New Roman" w:hAnsi="Times New Roman" w:cs="Times New Roman"/>
          <w:sz w:val="28"/>
          <w:szCs w:val="28"/>
        </w:rPr>
        <w:t>а</w:t>
      </w:r>
      <w:r w:rsidRPr="003313DD">
        <w:rPr>
          <w:rFonts w:ascii="Times New Roman" w:hAnsi="Times New Roman" w:cs="Times New Roman"/>
          <w:sz w:val="28"/>
          <w:szCs w:val="28"/>
        </w:rPr>
        <w:t xml:space="preserve"> и я</w:t>
      </w:r>
      <w:r w:rsidR="009A66BB">
        <w:rPr>
          <w:rFonts w:ascii="Times New Roman" w:hAnsi="Times New Roman" w:cs="Times New Roman"/>
          <w:sz w:val="28"/>
          <w:szCs w:val="28"/>
        </w:rPr>
        <w:t>вляетс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программы «Детский орден милосердия»</w:t>
      </w:r>
      <w:r w:rsidRPr="003313DD">
        <w:rPr>
          <w:rFonts w:ascii="Times New Roman" w:hAnsi="Times New Roman" w:cs="Times New Roman"/>
          <w:sz w:val="28"/>
          <w:szCs w:val="28"/>
        </w:rPr>
        <w:t xml:space="preserve"> Воронежской районной де</w:t>
      </w:r>
      <w:r>
        <w:rPr>
          <w:rFonts w:ascii="Times New Roman" w:hAnsi="Times New Roman" w:cs="Times New Roman"/>
          <w:sz w:val="28"/>
          <w:szCs w:val="28"/>
        </w:rPr>
        <w:t>тской общественной организации «</w:t>
      </w:r>
      <w:r w:rsidRPr="003313DD">
        <w:rPr>
          <w:rFonts w:ascii="Times New Roman" w:hAnsi="Times New Roman" w:cs="Times New Roman"/>
          <w:sz w:val="28"/>
          <w:szCs w:val="28"/>
        </w:rPr>
        <w:t>Един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1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66BB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активное</w:t>
      </w:r>
      <w:r w:rsidRPr="003313DD">
        <w:rPr>
          <w:rFonts w:ascii="Times New Roman" w:hAnsi="Times New Roman" w:cs="Times New Roman"/>
          <w:sz w:val="28"/>
          <w:szCs w:val="28"/>
        </w:rPr>
        <w:t xml:space="preserve"> участие в благотворительных акциях и проектах проходящих на территории </w:t>
      </w:r>
      <w:proofErr w:type="spellStart"/>
      <w:r w:rsidRPr="003313D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3313DD">
        <w:rPr>
          <w:rFonts w:ascii="Times New Roman" w:hAnsi="Times New Roman" w:cs="Times New Roman"/>
          <w:sz w:val="28"/>
          <w:szCs w:val="28"/>
        </w:rPr>
        <w:t xml:space="preserve">. Воронеж. 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3DD">
        <w:rPr>
          <w:rFonts w:ascii="Times New Roman" w:hAnsi="Times New Roman" w:cs="Times New Roman"/>
          <w:sz w:val="28"/>
          <w:szCs w:val="28"/>
        </w:rPr>
        <w:t xml:space="preserve">В 2015 </w:t>
      </w:r>
      <w:r>
        <w:rPr>
          <w:rFonts w:ascii="Times New Roman" w:hAnsi="Times New Roman" w:cs="Times New Roman"/>
          <w:sz w:val="28"/>
          <w:szCs w:val="28"/>
        </w:rPr>
        <w:t>и 2016 г.</w:t>
      </w:r>
      <w:r w:rsidRPr="003313DD">
        <w:rPr>
          <w:rFonts w:ascii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hAnsi="Times New Roman" w:cs="Times New Roman"/>
          <w:sz w:val="28"/>
          <w:szCs w:val="28"/>
        </w:rPr>
        <w:t xml:space="preserve"> лауреатом областного конкурса «Доброволец года»</w:t>
      </w:r>
      <w:r w:rsidRPr="00331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13DD">
        <w:rPr>
          <w:rFonts w:ascii="Times New Roman" w:hAnsi="Times New Roman" w:cs="Times New Roman"/>
          <w:sz w:val="28"/>
          <w:szCs w:val="28"/>
        </w:rPr>
        <w:t>Председатель С</w:t>
      </w:r>
      <w:r>
        <w:rPr>
          <w:rFonts w:ascii="Times New Roman" w:hAnsi="Times New Roman" w:cs="Times New Roman"/>
          <w:sz w:val="28"/>
          <w:szCs w:val="28"/>
        </w:rPr>
        <w:t>туденческого совета Центрального филиала ФГБОУВО «</w:t>
      </w:r>
      <w:r w:rsidRPr="003313DD">
        <w:rPr>
          <w:rFonts w:ascii="Times New Roman" w:hAnsi="Times New Roman" w:cs="Times New Roman"/>
          <w:sz w:val="28"/>
          <w:szCs w:val="28"/>
        </w:rPr>
        <w:t>Российский государ</w:t>
      </w:r>
      <w:r>
        <w:rPr>
          <w:rFonts w:ascii="Times New Roman" w:hAnsi="Times New Roman" w:cs="Times New Roman"/>
          <w:sz w:val="28"/>
          <w:szCs w:val="28"/>
        </w:rPr>
        <w:t>ственный университет правосудия»</w:t>
      </w:r>
      <w:r w:rsidRPr="003313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13DD" w:rsidRDefault="003313DD" w:rsidP="00331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313DD">
        <w:rPr>
          <w:rFonts w:ascii="Times New Roman" w:hAnsi="Times New Roman" w:cs="Times New Roman"/>
          <w:sz w:val="28"/>
          <w:szCs w:val="28"/>
        </w:rPr>
        <w:t>В 2016 году стал победителем кон</w:t>
      </w:r>
      <w:r>
        <w:rPr>
          <w:rFonts w:ascii="Times New Roman" w:hAnsi="Times New Roman" w:cs="Times New Roman"/>
          <w:sz w:val="28"/>
          <w:szCs w:val="28"/>
        </w:rPr>
        <w:t>курса «Студент года Центрального филиала ФГБОУВО «</w:t>
      </w:r>
      <w:r w:rsidRPr="003313DD">
        <w:rPr>
          <w:rFonts w:ascii="Times New Roman" w:hAnsi="Times New Roman" w:cs="Times New Roman"/>
          <w:sz w:val="28"/>
          <w:szCs w:val="28"/>
        </w:rPr>
        <w:t>Российский государс</w:t>
      </w:r>
      <w:r>
        <w:rPr>
          <w:rFonts w:ascii="Times New Roman" w:hAnsi="Times New Roman" w:cs="Times New Roman"/>
          <w:sz w:val="28"/>
          <w:szCs w:val="28"/>
        </w:rPr>
        <w:t>твенный университет правосудия»»</w:t>
      </w:r>
      <w:r w:rsidRPr="003313DD">
        <w:rPr>
          <w:rFonts w:ascii="Times New Roman" w:hAnsi="Times New Roman" w:cs="Times New Roman"/>
          <w:sz w:val="28"/>
          <w:szCs w:val="28"/>
        </w:rPr>
        <w:t>.</w:t>
      </w:r>
    </w:p>
    <w:p w:rsidR="009A66BB" w:rsidRPr="009A66BB" w:rsidRDefault="009A66BB" w:rsidP="009A66B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еречень мероприятий с годами)</w:t>
      </w:r>
    </w:p>
    <w:p w:rsidR="005866E9" w:rsidRPr="005866E9" w:rsidRDefault="005866E9" w:rsidP="003C1BBF">
      <w:pPr>
        <w:spacing w:after="0" w:line="36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5866E9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Региональные</w:t>
      </w:r>
      <w:r w:rsidR="00444B2E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мероприятия</w:t>
      </w:r>
      <w:r w:rsidRPr="005866E9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:</w:t>
      </w:r>
    </w:p>
    <w:p w:rsidR="005866E9" w:rsidRPr="005866E9" w:rsidRDefault="005866E9" w:rsidP="005866E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«Форум добровольческий команд</w:t>
      </w:r>
      <w:r w:rsidR="003C1BBF">
        <w:rPr>
          <w:rFonts w:ascii="Times New Roman" w:eastAsiaTheme="minorHAnsi" w:hAnsi="Times New Roman" w:cs="Times New Roman"/>
          <w:sz w:val="28"/>
          <w:szCs w:val="28"/>
        </w:rPr>
        <w:t>» Воронежской области</w:t>
      </w:r>
      <w:r w:rsidRPr="005866E9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866E9" w:rsidRPr="005866E9" w:rsidRDefault="005866E9" w:rsidP="005866E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 xml:space="preserve">Областной конкурс «Доброволец года 2015» </w:t>
      </w:r>
    </w:p>
    <w:p w:rsidR="005866E9" w:rsidRPr="005866E9" w:rsidRDefault="005866E9" w:rsidP="005866E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«Сбор добровольческих команд» - приглашенный лектор;</w:t>
      </w:r>
    </w:p>
    <w:p w:rsidR="005866E9" w:rsidRPr="005866E9" w:rsidRDefault="005866E9" w:rsidP="005866E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Межрегиональный сбор вожатых руководителей детских обществен</w:t>
      </w:r>
      <w:r w:rsidRPr="005866E9">
        <w:rPr>
          <w:rFonts w:ascii="Times New Roman" w:eastAsiaTheme="minorHAnsi" w:hAnsi="Times New Roman" w:cs="Times New Roman"/>
          <w:sz w:val="28"/>
          <w:szCs w:val="28"/>
        </w:rPr>
        <w:softHyphen/>
        <w:t>ных объедине</w:t>
      </w:r>
      <w:r w:rsidR="00E4786B">
        <w:rPr>
          <w:rFonts w:ascii="Times New Roman" w:eastAsiaTheme="minorHAnsi" w:hAnsi="Times New Roman" w:cs="Times New Roman"/>
          <w:sz w:val="28"/>
          <w:szCs w:val="28"/>
        </w:rPr>
        <w:t>ний «Звёздный»</w:t>
      </w:r>
      <w:proofErr w:type="gramStart"/>
      <w:r w:rsidR="00E4786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5866E9">
        <w:rPr>
          <w:rFonts w:ascii="Times New Roman" w:eastAsiaTheme="minorHAnsi" w:hAnsi="Times New Roman" w:cs="Times New Roman"/>
          <w:sz w:val="28"/>
          <w:szCs w:val="28"/>
        </w:rPr>
        <w:t>;</w:t>
      </w:r>
      <w:proofErr w:type="gramEnd"/>
    </w:p>
    <w:p w:rsidR="005866E9" w:rsidRPr="005866E9" w:rsidRDefault="005866E9" w:rsidP="005866E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Конкурс по формир</w:t>
      </w:r>
      <w:r w:rsidR="00E4786B">
        <w:rPr>
          <w:rFonts w:ascii="Times New Roman" w:eastAsiaTheme="minorHAnsi" w:hAnsi="Times New Roman" w:cs="Times New Roman"/>
          <w:sz w:val="28"/>
          <w:szCs w:val="28"/>
        </w:rPr>
        <w:t>ованию 4 состава МПВО</w:t>
      </w:r>
      <w:r w:rsidRPr="005866E9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866E9" w:rsidRPr="005866E9" w:rsidRDefault="005866E9" w:rsidP="005866E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 xml:space="preserve"> Собеседование в Молодежный парламент Воронежской области при Воронежской областной Думе - член Молодежного Парламента </w:t>
      </w:r>
      <w:proofErr w:type="gramStart"/>
      <w:r w:rsidRPr="005866E9">
        <w:rPr>
          <w:rFonts w:ascii="Times New Roman" w:eastAsiaTheme="minorHAnsi" w:hAnsi="Times New Roman" w:cs="Times New Roman"/>
          <w:sz w:val="28"/>
          <w:szCs w:val="28"/>
        </w:rPr>
        <w:t>ВО</w:t>
      </w:r>
      <w:proofErr w:type="gramEnd"/>
      <w:r w:rsidRPr="005866E9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866E9" w:rsidRPr="005866E9" w:rsidRDefault="005866E9" w:rsidP="005866E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 xml:space="preserve"> Областной конкурс «Лидер 21 века» - организатор;</w:t>
      </w:r>
    </w:p>
    <w:p w:rsidR="005866E9" w:rsidRPr="005866E9" w:rsidRDefault="005866E9" w:rsidP="005866E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День детских общественных организаций – «За Родину! Добро и Справедливость!» - организатор.</w:t>
      </w:r>
    </w:p>
    <w:p w:rsidR="005866E9" w:rsidRDefault="005866E9" w:rsidP="005866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6E9" w:rsidRPr="005866E9" w:rsidRDefault="005866E9" w:rsidP="00444B2E">
      <w:pPr>
        <w:spacing w:after="0" w:line="360" w:lineRule="auto"/>
        <w:ind w:firstLine="708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5866E9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Всероссийские</w:t>
      </w:r>
      <w:r w:rsidR="00444B2E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 мероприятия</w:t>
      </w:r>
      <w:r w:rsidRPr="005866E9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:</w:t>
      </w:r>
    </w:p>
    <w:p w:rsidR="005866E9" w:rsidRPr="005866E9" w:rsidRDefault="005866E9" w:rsidP="005866E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Конкурс на лучшую организацию деятельности органов студенческого самоуправления профессиональных образовательных организаций и образовательных организаций высшего образования (заочное участие, г. Москва)</w:t>
      </w:r>
    </w:p>
    <w:p w:rsidR="005866E9" w:rsidRPr="005866E9" w:rsidRDefault="005866E9" w:rsidP="005866E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Акция «Подними голову»</w:t>
      </w:r>
    </w:p>
    <w:p w:rsidR="005866E9" w:rsidRPr="005866E9" w:rsidRDefault="005866E9" w:rsidP="005866E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Акция «Весенняя неделя добра»</w:t>
      </w:r>
    </w:p>
    <w:p w:rsidR="005866E9" w:rsidRPr="005866E9" w:rsidRDefault="005866E9" w:rsidP="005866E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 xml:space="preserve">Акция «Георгиевская ленточка», </w:t>
      </w:r>
    </w:p>
    <w:p w:rsidR="005866E9" w:rsidRPr="005866E9" w:rsidRDefault="005866E9" w:rsidP="005866E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Акция «Бессмертный полк»</w:t>
      </w:r>
    </w:p>
    <w:p w:rsidR="005866E9" w:rsidRPr="005866E9" w:rsidRDefault="005866E9" w:rsidP="005866E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866E9">
        <w:rPr>
          <w:rFonts w:ascii="Times New Roman" w:eastAsiaTheme="minorHAnsi" w:hAnsi="Times New Roman" w:cs="Times New Roman"/>
          <w:sz w:val="28"/>
          <w:szCs w:val="28"/>
        </w:rPr>
        <w:t>Акция «Белый цветок»</w:t>
      </w:r>
    </w:p>
    <w:p w:rsidR="005866E9" w:rsidRDefault="005866E9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66E9" w:rsidRDefault="005866E9" w:rsidP="005866E9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0B0">
        <w:rPr>
          <w:rFonts w:ascii="Times New Roman" w:hAnsi="Times New Roman" w:cs="Times New Roman"/>
          <w:b/>
          <w:sz w:val="28"/>
          <w:szCs w:val="28"/>
          <w:u w:val="single"/>
        </w:rPr>
        <w:t>Районны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866E9" w:rsidRPr="00AE5CF7" w:rsidRDefault="005866E9" w:rsidP="0052026A">
      <w:pPr>
        <w:pStyle w:val="a4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т детских объединений Железнодорож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ронеж – организатор;</w:t>
      </w:r>
    </w:p>
    <w:p w:rsidR="005866E9" w:rsidRDefault="005866E9" w:rsidP="0052026A">
      <w:pPr>
        <w:pStyle w:val="a4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С «Крылатый 25» - методист сбора;</w:t>
      </w:r>
    </w:p>
    <w:p w:rsidR="005866E9" w:rsidRDefault="005866E9" w:rsidP="0052026A">
      <w:pPr>
        <w:pStyle w:val="a4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Лидер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252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» - организатор;</w:t>
      </w:r>
    </w:p>
    <w:p w:rsidR="005866E9" w:rsidRDefault="005866E9" w:rsidP="0052026A">
      <w:pPr>
        <w:pStyle w:val="a4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детских объединений Железнодорож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>
        <w:rPr>
          <w:rFonts w:ascii="Times New Roman" w:hAnsi="Times New Roman" w:cs="Times New Roman"/>
          <w:sz w:val="28"/>
          <w:szCs w:val="28"/>
        </w:rPr>
        <w:t>. Воронеж «Непоседа» - организатор;</w:t>
      </w:r>
    </w:p>
    <w:p w:rsidR="005866E9" w:rsidRPr="008160B0" w:rsidRDefault="005866E9" w:rsidP="0052026A">
      <w:pPr>
        <w:pStyle w:val="a4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 организатор;</w:t>
      </w:r>
    </w:p>
    <w:p w:rsidR="005866E9" w:rsidRDefault="005866E9" w:rsidP="0052026A">
      <w:pPr>
        <w:pStyle w:val="a4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60B0">
        <w:rPr>
          <w:rFonts w:ascii="Times New Roman" w:hAnsi="Times New Roman" w:cs="Times New Roman"/>
          <w:sz w:val="28"/>
          <w:szCs w:val="28"/>
        </w:rPr>
        <w:t xml:space="preserve">Мероприятие, посвященное Дню российского студенчества </w:t>
      </w:r>
      <w:r>
        <w:rPr>
          <w:rFonts w:ascii="Times New Roman" w:hAnsi="Times New Roman" w:cs="Times New Roman"/>
          <w:sz w:val="28"/>
          <w:szCs w:val="28"/>
        </w:rPr>
        <w:t>– участник;</w:t>
      </w:r>
    </w:p>
    <w:p w:rsidR="005866E9" w:rsidRPr="00AE5CF7" w:rsidRDefault="005866E9" w:rsidP="0052026A">
      <w:pPr>
        <w:pStyle w:val="a4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концерт «Дорогою добра»;</w:t>
      </w:r>
    </w:p>
    <w:p w:rsidR="005866E9" w:rsidRDefault="005866E9" w:rsidP="005866E9">
      <w:pPr>
        <w:pStyle w:val="a4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емония открытие МБОУ СОШ №100 1 сентября 2015 г. – ведущий.</w:t>
      </w:r>
    </w:p>
    <w:p w:rsidR="003313DD" w:rsidRPr="00444B2E" w:rsidRDefault="00444B2E" w:rsidP="00444B2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B2E">
        <w:rPr>
          <w:rFonts w:ascii="Times New Roman" w:hAnsi="Times New Roman" w:cs="Times New Roman"/>
          <w:b/>
          <w:sz w:val="28"/>
          <w:szCs w:val="28"/>
          <w:u w:val="single"/>
        </w:rPr>
        <w:t>Сведения о грамотах и благодарностей:</w:t>
      </w:r>
    </w:p>
    <w:p w:rsidR="00444B2E" w:rsidRDefault="00444B2E" w:rsidP="003313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B2E">
        <w:rPr>
          <w:rFonts w:ascii="Times New Roman" w:hAnsi="Times New Roman" w:cs="Times New Roman"/>
          <w:sz w:val="28"/>
          <w:szCs w:val="28"/>
        </w:rPr>
        <w:t xml:space="preserve">2015 г. Диплом лауреата областного </w:t>
      </w:r>
      <w:r>
        <w:rPr>
          <w:rFonts w:ascii="Times New Roman" w:hAnsi="Times New Roman" w:cs="Times New Roman"/>
          <w:sz w:val="28"/>
          <w:szCs w:val="28"/>
        </w:rPr>
        <w:t>конкурса «Доброволец года-2015»</w:t>
      </w:r>
    </w:p>
    <w:p w:rsidR="00BD0D6D" w:rsidRPr="00BD0D6D" w:rsidRDefault="00444B2E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444B2E">
        <w:rPr>
          <w:rFonts w:ascii="Times New Roman" w:hAnsi="Times New Roman" w:cs="Times New Roman"/>
          <w:sz w:val="28"/>
          <w:szCs w:val="28"/>
        </w:rPr>
        <w:t xml:space="preserve"> г. Диплом лауреата областног</w:t>
      </w:r>
      <w:r>
        <w:rPr>
          <w:rFonts w:ascii="Times New Roman" w:hAnsi="Times New Roman" w:cs="Times New Roman"/>
          <w:sz w:val="28"/>
          <w:szCs w:val="28"/>
        </w:rPr>
        <w:t>о конкурса «Доброволец года-2016»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>2016 г. Грамота - за участие в ежегодной студенческой конференции "Актуальные проблемы частноправового регулирования общественных отношений" - за научную статью посвященную проблематике реализации федеральной программы "Доступная среда" в области трудовых отношений, которая была рекомендована для публикации в сборнике научных статьей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 xml:space="preserve">2016 г. - Диплом победителя - за участие во Всероссийском Фестивале "Созвездие РГУП" 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>2016 г. - Благодарность - за организацию работы социального комитета ЦФ ФГБОУВО "РГУП"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>2016г. - Диплом победителя - за победу в конкурсе "Лучший студент 2016"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>2016г. Благодарственное письмо за личный вклад в организацию молодежной политики на территории Ленинского района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 xml:space="preserve">2016 г. Благодарственное письмо от управы Железнодорожного района </w:t>
      </w:r>
      <w:proofErr w:type="spellStart"/>
      <w:r w:rsidRPr="00BD0D6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BD0D6D">
        <w:rPr>
          <w:rFonts w:ascii="Times New Roman" w:hAnsi="Times New Roman" w:cs="Times New Roman"/>
          <w:sz w:val="28"/>
          <w:szCs w:val="28"/>
        </w:rPr>
        <w:t>. Воронеж за активную деятельность в сфере развития детского и молодежного движения Железнодорожного района, достойный вклад в деятельность ВРДОО "Единство"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lastRenderedPageBreak/>
        <w:t>2016 г. Благодарность от руководителя проекта "Пляж с доступной средой для людей с ограниченными возможностями" за участие в благотворительной акции и реализации проекта.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 xml:space="preserve">2016 г. Грамота от Управы Железнодорожного района </w:t>
      </w:r>
      <w:proofErr w:type="spellStart"/>
      <w:r w:rsidRPr="00BD0D6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BD0D6D">
        <w:rPr>
          <w:rFonts w:ascii="Times New Roman" w:hAnsi="Times New Roman" w:cs="Times New Roman"/>
          <w:sz w:val="28"/>
          <w:szCs w:val="28"/>
        </w:rPr>
        <w:t>. Воронеж за активное участие в организации и проведении районного сбора школьного актива «Крылатый - 26»;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>2016 г. Благодарность от директора Центрального филиала ФГБОУВО «Российский государственный университет правосудия» за организацию и проведение выездного сбора студентов 1 курса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>2016 г. Благодарственное письмо от департамента образования, науки и молодежной политики Воронежской области;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 xml:space="preserve">2016 г. Благодарность главы </w:t>
      </w:r>
      <w:proofErr w:type="spellStart"/>
      <w:r w:rsidRPr="00BD0D6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BD0D6D">
        <w:rPr>
          <w:rFonts w:ascii="Times New Roman" w:hAnsi="Times New Roman" w:cs="Times New Roman"/>
          <w:sz w:val="28"/>
          <w:szCs w:val="28"/>
        </w:rPr>
        <w:t xml:space="preserve">. Воронеж за личный вклад в реализацию молодежной политики на территории </w:t>
      </w:r>
      <w:proofErr w:type="spellStart"/>
      <w:r w:rsidRPr="00BD0D6D">
        <w:rPr>
          <w:rFonts w:ascii="Times New Roman" w:hAnsi="Times New Roman" w:cs="Times New Roman"/>
          <w:sz w:val="28"/>
          <w:szCs w:val="28"/>
        </w:rPr>
        <w:t>г.о.г</w:t>
      </w:r>
      <w:proofErr w:type="spellEnd"/>
      <w:r w:rsidRPr="00BD0D6D">
        <w:rPr>
          <w:rFonts w:ascii="Times New Roman" w:hAnsi="Times New Roman" w:cs="Times New Roman"/>
          <w:sz w:val="28"/>
          <w:szCs w:val="28"/>
        </w:rPr>
        <w:t>. Воронеж;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>2017 г. Благодарность от директора Центрального филиала ФГБОУВО «РГУП» за большой личный вклад в развитие студенческого самоуправления и активную работу в социально-культурной сфере</w:t>
      </w:r>
    </w:p>
    <w:p w:rsidR="00BD0D6D" w:rsidRPr="00BD0D6D" w:rsidRDefault="00BD0D6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D6D">
        <w:rPr>
          <w:rFonts w:ascii="Times New Roman" w:hAnsi="Times New Roman" w:cs="Times New Roman"/>
          <w:sz w:val="28"/>
          <w:szCs w:val="28"/>
        </w:rPr>
        <w:t>2017 г. Сертификат «Интеллектуальные ресурсы Воронежской области»</w:t>
      </w:r>
    </w:p>
    <w:p w:rsidR="003313DD" w:rsidRDefault="003313DD" w:rsidP="00BD0D6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3DD" w:rsidRDefault="003313DD" w:rsidP="003313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3DD" w:rsidRDefault="003313DD" w:rsidP="003313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3DD" w:rsidRDefault="003313DD" w:rsidP="003313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13DD" w:rsidRDefault="003313DD" w:rsidP="003313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369"/>
      </w:tblGrid>
      <w:tr w:rsidR="003313DD" w:rsidTr="00444B2E">
        <w:trPr>
          <w:trHeight w:val="6928"/>
        </w:trPr>
        <w:tc>
          <w:tcPr>
            <w:tcW w:w="5369" w:type="dxa"/>
            <w:vAlign w:val="center"/>
          </w:tcPr>
          <w:p w:rsidR="003313DD" w:rsidRDefault="003313DD" w:rsidP="00444B2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723AE4D" wp14:editId="0EE29312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59055</wp:posOffset>
                  </wp:positionV>
                  <wp:extent cx="2944495" cy="4054475"/>
                  <wp:effectExtent l="0" t="0" r="8255" b="3175"/>
                  <wp:wrapSquare wrapText="bothSides"/>
                  <wp:docPr id="6" name="Рисунок 6" descr="Описание: C:\Users\admin\Pictures\img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C:\Users\admin\Pictures\img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405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9" w:type="dxa"/>
            <w:vAlign w:val="center"/>
          </w:tcPr>
          <w:p w:rsidR="003313DD" w:rsidRDefault="003313DD" w:rsidP="00444B2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530DDE0" wp14:editId="5EBCA706">
                  <wp:simplePos x="0" y="0"/>
                  <wp:positionH relativeFrom="margin">
                    <wp:posOffset>479425</wp:posOffset>
                  </wp:positionH>
                  <wp:positionV relativeFrom="margin">
                    <wp:posOffset>99060</wp:posOffset>
                  </wp:positionV>
                  <wp:extent cx="2687320" cy="3906520"/>
                  <wp:effectExtent l="0" t="0" r="0" b="0"/>
                  <wp:wrapSquare wrapText="bothSides"/>
                  <wp:docPr id="15" name="Рисунок 15" descr="Описание: C:\Users\admin\Desktop\Общественная деятельность\Студенческий Совет ЦФ ФГБОУВО РГУП\Мероприятия\студент года 2016\документы на студента года\грамоты\img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C:\Users\admin\Desktop\Общественная деятельность\Студенческий Совет ЦФ ФГБОУВО РГУП\Мероприятия\студент года 2016\документы на студента года\грамоты\img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390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13DD" w:rsidTr="00444B2E">
        <w:trPr>
          <w:trHeight w:val="6928"/>
        </w:trPr>
        <w:tc>
          <w:tcPr>
            <w:tcW w:w="5369" w:type="dxa"/>
            <w:vAlign w:val="center"/>
          </w:tcPr>
          <w:p w:rsidR="003313DD" w:rsidRDefault="003313DD" w:rsidP="00444B2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06608A6B" wp14:editId="40AADA4D">
                  <wp:simplePos x="0" y="0"/>
                  <wp:positionH relativeFrom="margin">
                    <wp:posOffset>219075</wp:posOffset>
                  </wp:positionH>
                  <wp:positionV relativeFrom="margin">
                    <wp:posOffset>18415</wp:posOffset>
                  </wp:positionV>
                  <wp:extent cx="2700020" cy="3716655"/>
                  <wp:effectExtent l="0" t="0" r="5080" b="0"/>
                  <wp:wrapSquare wrapText="bothSides"/>
                  <wp:docPr id="16" name="Рисунок 16" descr="Описание: C:\Users\admin\Pictures\img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C:\Users\admin\Pictures\img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371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69" w:type="dxa"/>
            <w:vAlign w:val="center"/>
          </w:tcPr>
          <w:p w:rsidR="003313DD" w:rsidRDefault="00444B2E" w:rsidP="003313D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8594FC" wp14:editId="20B17FA9">
                  <wp:extent cx="2580662" cy="3550722"/>
                  <wp:effectExtent l="0" t="0" r="0" b="0"/>
                  <wp:docPr id="21" name="Рисунок 21" descr="C:\Users\admin\Pictures\img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img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626" cy="355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3DD" w:rsidRPr="003313DD" w:rsidRDefault="003313DD" w:rsidP="003313D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6E9" w:rsidRPr="00C37C42" w:rsidRDefault="00444B2E" w:rsidP="00C37C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47B3077" wp14:editId="14FF164E">
            <wp:simplePos x="0" y="0"/>
            <wp:positionH relativeFrom="margin">
              <wp:posOffset>-783590</wp:posOffset>
            </wp:positionH>
            <wp:positionV relativeFrom="margin">
              <wp:posOffset>-245110</wp:posOffset>
            </wp:positionV>
            <wp:extent cx="4912995" cy="3550285"/>
            <wp:effectExtent l="0" t="0" r="1905" b="0"/>
            <wp:wrapSquare wrapText="bothSides"/>
            <wp:docPr id="19" name="Рисунок 19" descr="C:\Users\admin\Desktop\Общественная деятельность\Студенческий Совет ЦФ ФГБОУВО РГУП\Мероприятия\студент года 2016\документы на студента года\грамоты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бщественная деятельность\Студенческий Совет ЦФ ФГБОУВО РГУП\Мероприятия\студент года 2016\документы на студента года\грамоты\img0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6E9" w:rsidRPr="00C37C42" w:rsidRDefault="00444B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855024</wp:posOffset>
            </wp:positionH>
            <wp:positionV relativeFrom="margin">
              <wp:posOffset>5288561</wp:posOffset>
            </wp:positionV>
            <wp:extent cx="3150235" cy="4333875"/>
            <wp:effectExtent l="0" t="0" r="0" b="9525"/>
            <wp:wrapNone/>
            <wp:docPr id="22" name="Рисунок 22" descr="C:\Users\admin\Pictures\img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img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07122FF5" wp14:editId="5FC682B9">
            <wp:simplePos x="0" y="0"/>
            <wp:positionH relativeFrom="margin">
              <wp:posOffset>1555750</wp:posOffset>
            </wp:positionH>
            <wp:positionV relativeFrom="margin">
              <wp:posOffset>3305175</wp:posOffset>
            </wp:positionV>
            <wp:extent cx="4635500" cy="3359150"/>
            <wp:effectExtent l="0" t="0" r="0" b="0"/>
            <wp:wrapSquare wrapText="bothSides"/>
            <wp:docPr id="17" name="Рисунок 17" descr="C:\Users\admin\Pictures\img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img0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6E9" w:rsidRPr="00C37C42" w:rsidSect="00C37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40" w:rsidRDefault="001F3E40" w:rsidP="00C37C42">
      <w:pPr>
        <w:spacing w:after="0" w:line="240" w:lineRule="auto"/>
      </w:pPr>
      <w:r>
        <w:separator/>
      </w:r>
    </w:p>
  </w:endnote>
  <w:endnote w:type="continuationSeparator" w:id="0">
    <w:p w:rsidR="001F3E40" w:rsidRDefault="001F3E40" w:rsidP="00C3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40" w:rsidRDefault="001F3E40" w:rsidP="00C37C42">
      <w:pPr>
        <w:spacing w:after="0" w:line="240" w:lineRule="auto"/>
      </w:pPr>
      <w:r>
        <w:separator/>
      </w:r>
    </w:p>
  </w:footnote>
  <w:footnote w:type="continuationSeparator" w:id="0">
    <w:p w:rsidR="001F3E40" w:rsidRDefault="001F3E40" w:rsidP="00C37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39"/>
    <w:multiLevelType w:val="hybridMultilevel"/>
    <w:tmpl w:val="C630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599A"/>
    <w:multiLevelType w:val="hybridMultilevel"/>
    <w:tmpl w:val="4A18F3C2"/>
    <w:lvl w:ilvl="0" w:tplc="A7CCC4EC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1603390"/>
    <w:multiLevelType w:val="hybridMultilevel"/>
    <w:tmpl w:val="924C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4F79"/>
    <w:multiLevelType w:val="hybridMultilevel"/>
    <w:tmpl w:val="C728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73E89"/>
    <w:multiLevelType w:val="hybridMultilevel"/>
    <w:tmpl w:val="F9F84384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F49CC"/>
    <w:multiLevelType w:val="hybridMultilevel"/>
    <w:tmpl w:val="3616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46ED0"/>
    <w:multiLevelType w:val="hybridMultilevel"/>
    <w:tmpl w:val="D2D82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74279"/>
    <w:multiLevelType w:val="hybridMultilevel"/>
    <w:tmpl w:val="3616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29BA"/>
    <w:multiLevelType w:val="hybridMultilevel"/>
    <w:tmpl w:val="DCD2F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58"/>
    <w:rsid w:val="001F3E40"/>
    <w:rsid w:val="002E31C1"/>
    <w:rsid w:val="003313DD"/>
    <w:rsid w:val="003C1BBF"/>
    <w:rsid w:val="00444B2E"/>
    <w:rsid w:val="0052026A"/>
    <w:rsid w:val="005866E9"/>
    <w:rsid w:val="00786E12"/>
    <w:rsid w:val="00885448"/>
    <w:rsid w:val="00925B58"/>
    <w:rsid w:val="009877D1"/>
    <w:rsid w:val="009A66BB"/>
    <w:rsid w:val="00A54523"/>
    <w:rsid w:val="00AD45F6"/>
    <w:rsid w:val="00B5200B"/>
    <w:rsid w:val="00BD0D6D"/>
    <w:rsid w:val="00C05FC9"/>
    <w:rsid w:val="00C37C42"/>
    <w:rsid w:val="00C77585"/>
    <w:rsid w:val="00E37722"/>
    <w:rsid w:val="00E4786B"/>
    <w:rsid w:val="00F6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C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7C42"/>
    <w:pPr>
      <w:ind w:left="720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C3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C4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99"/>
    <w:rsid w:val="00C37C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C4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3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C42"/>
    <w:rPr>
      <w:rFonts w:ascii="Calibri" w:eastAsia="Calibri" w:hAnsi="Calibri" w:cs="Calibri"/>
    </w:rPr>
  </w:style>
  <w:style w:type="paragraph" w:styleId="ac">
    <w:name w:val="No Spacing"/>
    <w:uiPriority w:val="1"/>
    <w:qFormat/>
    <w:rsid w:val="00786E12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7C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7C42"/>
    <w:pPr>
      <w:ind w:left="720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C3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7C4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99"/>
    <w:rsid w:val="00C37C4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C4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3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C42"/>
    <w:rPr>
      <w:rFonts w:ascii="Calibri" w:eastAsia="Calibri" w:hAnsi="Calibri" w:cs="Calibri"/>
    </w:rPr>
  </w:style>
  <w:style w:type="paragraph" w:styleId="ac">
    <w:name w:val="No Spacing"/>
    <w:uiPriority w:val="1"/>
    <w:qFormat/>
    <w:rsid w:val="00786E12"/>
    <w:pPr>
      <w:spacing w:after="0" w:line="240" w:lineRule="auto"/>
    </w:pPr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roma.smikalov.94@mai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ma.smikalov.94@mail.ru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15FB-2D62-4FD5-90FB-0FD3A9F9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7-11-07T20:23:00Z</cp:lastPrinted>
  <dcterms:created xsi:type="dcterms:W3CDTF">2017-10-27T01:18:00Z</dcterms:created>
  <dcterms:modified xsi:type="dcterms:W3CDTF">2017-11-12T21:36:00Z</dcterms:modified>
</cp:coreProperties>
</file>